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0546" w14:textId="00328705" w:rsidR="005E1017" w:rsidRDefault="005E1017" w:rsidP="00A8203C">
      <w:pPr>
        <w:ind w:left="-397"/>
        <w:jc w:val="both"/>
      </w:pPr>
      <w:r>
        <w:t xml:space="preserve">                                                                                                         Chojnice, dn. 15 września 2022r.</w:t>
      </w:r>
    </w:p>
    <w:p w14:paraId="09D5A592" w14:textId="0ECFB710" w:rsidR="005E0347" w:rsidRDefault="005E0347" w:rsidP="00A8203C">
      <w:pPr>
        <w:ind w:left="-397"/>
        <w:jc w:val="both"/>
      </w:pPr>
      <w:r w:rsidRPr="00D363DF">
        <w:t>GN.6840.1</w:t>
      </w:r>
      <w:r>
        <w:t>.1</w:t>
      </w:r>
      <w:r w:rsidR="005E1017">
        <w:t>7</w:t>
      </w:r>
      <w:r>
        <w:t>.</w:t>
      </w:r>
      <w:r w:rsidRPr="00D363DF">
        <w:t xml:space="preserve">2022      </w:t>
      </w:r>
    </w:p>
    <w:p w14:paraId="26ADF0D6" w14:textId="77777777" w:rsidR="005E0347" w:rsidRPr="00D363DF" w:rsidRDefault="005E0347" w:rsidP="005E0347">
      <w:pPr>
        <w:jc w:val="both"/>
      </w:pPr>
      <w:r w:rsidRPr="00D363DF">
        <w:t xml:space="preserve">                                                                                                                 </w:t>
      </w:r>
      <w:r w:rsidRPr="00D363DF">
        <w:rPr>
          <w:b/>
          <w:i/>
          <w:sz w:val="28"/>
          <w:szCs w:val="28"/>
        </w:rPr>
        <w:t xml:space="preserve">                           </w:t>
      </w:r>
    </w:p>
    <w:p w14:paraId="6993944A" w14:textId="77777777" w:rsidR="00A8203C" w:rsidRDefault="005E0347" w:rsidP="00A8203C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9C478F">
        <w:rPr>
          <w:b/>
          <w:i/>
          <w:sz w:val="28"/>
          <w:szCs w:val="28"/>
        </w:rPr>
        <w:t>BURMISTRZ MIASTA CHOJNICE,</w:t>
      </w:r>
      <w:r>
        <w:rPr>
          <w:b/>
          <w:i/>
          <w:sz w:val="28"/>
          <w:szCs w:val="28"/>
        </w:rPr>
        <w:t xml:space="preserve"> </w:t>
      </w:r>
      <w:r w:rsidRPr="009C478F">
        <w:rPr>
          <w:b/>
          <w:i/>
          <w:sz w:val="28"/>
          <w:szCs w:val="28"/>
        </w:rPr>
        <w:t>Stary Rynek 1, 89-600 Chojnice, ogłasza</w:t>
      </w:r>
      <w:r>
        <w:rPr>
          <w:b/>
          <w:i/>
          <w:sz w:val="28"/>
          <w:szCs w:val="28"/>
        </w:rPr>
        <w:t xml:space="preserve"> przetarg na zbycie nieruchomości niezabudowanych</w:t>
      </w:r>
    </w:p>
    <w:p w14:paraId="1F620FFE" w14:textId="7BCC5987" w:rsidR="00DC2A11" w:rsidRPr="00A8203C" w:rsidRDefault="00BA32ED" w:rsidP="00A8203C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BA32ED">
        <w:rPr>
          <w:color w:val="FF0000"/>
        </w:rPr>
        <w:t xml:space="preserve">                                </w:t>
      </w:r>
      <w:r w:rsidR="008D1080">
        <w:t xml:space="preserve">                                                                         </w:t>
      </w:r>
      <w:r w:rsidR="009C478F">
        <w:rPr>
          <w:b/>
          <w:i/>
          <w:sz w:val="28"/>
          <w:szCs w:val="28"/>
        </w:rPr>
        <w:t xml:space="preserve">                        </w:t>
      </w:r>
    </w:p>
    <w:p w14:paraId="2730C4BC" w14:textId="5DACCBA6" w:rsidR="005E0347" w:rsidRDefault="00B97597" w:rsidP="00A8203C">
      <w:pPr>
        <w:ind w:left="-397" w:right="-737"/>
        <w:jc w:val="both"/>
        <w:rPr>
          <w:b/>
          <w:sz w:val="20"/>
          <w:szCs w:val="20"/>
        </w:rPr>
      </w:pPr>
      <w:r w:rsidRPr="0072126B">
        <w:rPr>
          <w:b/>
          <w:sz w:val="20"/>
          <w:szCs w:val="20"/>
        </w:rPr>
        <w:t>1.</w:t>
      </w:r>
      <w:r w:rsidR="009C478F" w:rsidRPr="0072126B">
        <w:rPr>
          <w:b/>
          <w:sz w:val="20"/>
          <w:szCs w:val="20"/>
        </w:rPr>
        <w:t>Kolejny p</w:t>
      </w:r>
      <w:r w:rsidR="00341F2E" w:rsidRPr="0072126B">
        <w:rPr>
          <w:b/>
          <w:sz w:val="20"/>
          <w:szCs w:val="20"/>
        </w:rPr>
        <w:t>rzetarg na sprzedaż nieruchomości niezabudowanych</w:t>
      </w:r>
      <w:r w:rsidR="00332C06" w:rsidRPr="0072126B">
        <w:rPr>
          <w:b/>
          <w:sz w:val="20"/>
          <w:szCs w:val="20"/>
        </w:rPr>
        <w:t xml:space="preserve"> przeznaczonych na zabudowę jednorodzinną, </w:t>
      </w:r>
      <w:r w:rsidR="00341F2E" w:rsidRPr="0072126B">
        <w:rPr>
          <w:b/>
          <w:sz w:val="20"/>
          <w:szCs w:val="20"/>
        </w:rPr>
        <w:t xml:space="preserve"> zapisanych</w:t>
      </w:r>
      <w:r w:rsidR="00C573CE" w:rsidRPr="0072126B">
        <w:rPr>
          <w:b/>
          <w:sz w:val="20"/>
          <w:szCs w:val="20"/>
        </w:rPr>
        <w:t xml:space="preserve"> </w:t>
      </w:r>
      <w:r w:rsidR="00341F2E" w:rsidRPr="0072126B">
        <w:rPr>
          <w:b/>
          <w:sz w:val="20"/>
          <w:szCs w:val="20"/>
        </w:rPr>
        <w:t>w KW SL1C/00030257/9 wraz z udziałem w drodze stanowiącej działkę</w:t>
      </w:r>
      <w:r w:rsidR="0072126B">
        <w:rPr>
          <w:b/>
          <w:sz w:val="20"/>
          <w:szCs w:val="20"/>
        </w:rPr>
        <w:t xml:space="preserve"> </w:t>
      </w:r>
      <w:r w:rsidR="00341F2E" w:rsidRPr="0072126B">
        <w:rPr>
          <w:b/>
          <w:sz w:val="20"/>
          <w:szCs w:val="20"/>
        </w:rPr>
        <w:t>o nr ewid.</w:t>
      </w:r>
      <w:r w:rsidR="00C573CE" w:rsidRPr="0072126B">
        <w:rPr>
          <w:b/>
          <w:sz w:val="20"/>
          <w:szCs w:val="20"/>
        </w:rPr>
        <w:t xml:space="preserve"> </w:t>
      </w:r>
      <w:r w:rsidR="00341F2E" w:rsidRPr="0072126B">
        <w:rPr>
          <w:b/>
          <w:sz w:val="20"/>
          <w:szCs w:val="20"/>
        </w:rPr>
        <w:t>4608/96</w:t>
      </w:r>
      <w:r w:rsidR="000964EB" w:rsidRPr="0072126B">
        <w:rPr>
          <w:b/>
          <w:sz w:val="20"/>
          <w:szCs w:val="20"/>
        </w:rPr>
        <w:t xml:space="preserve"> </w:t>
      </w:r>
      <w:r w:rsidR="00341F2E" w:rsidRPr="0072126B">
        <w:rPr>
          <w:b/>
          <w:sz w:val="20"/>
          <w:szCs w:val="20"/>
        </w:rPr>
        <w:t>o pow. 1 332 m², zapisanej</w:t>
      </w:r>
      <w:r w:rsidR="00C573CE" w:rsidRPr="0072126B">
        <w:rPr>
          <w:b/>
          <w:sz w:val="20"/>
          <w:szCs w:val="20"/>
        </w:rPr>
        <w:t xml:space="preserve"> </w:t>
      </w:r>
      <w:r w:rsidR="00341F2E" w:rsidRPr="0072126B">
        <w:rPr>
          <w:b/>
          <w:sz w:val="20"/>
          <w:szCs w:val="20"/>
        </w:rPr>
        <w:t>w KW SL1C/000</w:t>
      </w:r>
      <w:r w:rsidR="00D61B10" w:rsidRPr="0072126B">
        <w:rPr>
          <w:b/>
          <w:sz w:val="20"/>
          <w:szCs w:val="20"/>
        </w:rPr>
        <w:t>56213/7</w:t>
      </w:r>
      <w:r w:rsidR="00341F2E" w:rsidRPr="0072126B">
        <w:rPr>
          <w:b/>
          <w:sz w:val="20"/>
          <w:szCs w:val="20"/>
        </w:rPr>
        <w:t xml:space="preserve">. </w:t>
      </w:r>
      <w:r w:rsidR="000964EB" w:rsidRPr="0072126B">
        <w:rPr>
          <w:b/>
          <w:sz w:val="20"/>
          <w:szCs w:val="20"/>
        </w:rPr>
        <w:t>Przeznaczenie:</w:t>
      </w:r>
      <w:r w:rsidR="00C52522" w:rsidRPr="0072126B">
        <w:rPr>
          <w:b/>
          <w:sz w:val="20"/>
          <w:szCs w:val="20"/>
        </w:rPr>
        <w:t xml:space="preserve"> </w:t>
      </w:r>
      <w:r w:rsidR="000964EB" w:rsidRPr="0072126B">
        <w:rPr>
          <w:b/>
          <w:sz w:val="20"/>
          <w:szCs w:val="20"/>
        </w:rPr>
        <w:t xml:space="preserve">teren zabudowy mieszkaniowej jednorodzinnej. </w:t>
      </w:r>
      <w:r w:rsidR="00332C06" w:rsidRPr="0072126B">
        <w:rPr>
          <w:b/>
          <w:sz w:val="20"/>
          <w:szCs w:val="20"/>
        </w:rPr>
        <w:t>Burmistrz Miasta Chojnice wyraził zgodę</w:t>
      </w:r>
      <w:r w:rsidR="00722229" w:rsidRPr="0072126B">
        <w:rPr>
          <w:b/>
          <w:sz w:val="20"/>
          <w:szCs w:val="20"/>
        </w:rPr>
        <w:t xml:space="preserve"> </w:t>
      </w:r>
      <w:r w:rsidR="00332C06" w:rsidRPr="0072126B">
        <w:rPr>
          <w:b/>
          <w:sz w:val="20"/>
          <w:szCs w:val="20"/>
        </w:rPr>
        <w:t>na wykonywanie na działce</w:t>
      </w:r>
      <w:r w:rsidR="00565A9C">
        <w:rPr>
          <w:b/>
          <w:sz w:val="20"/>
          <w:szCs w:val="20"/>
        </w:rPr>
        <w:t xml:space="preserve"> </w:t>
      </w:r>
      <w:r w:rsidR="00332C06" w:rsidRPr="0072126B">
        <w:rPr>
          <w:b/>
          <w:sz w:val="20"/>
          <w:szCs w:val="20"/>
        </w:rPr>
        <w:t xml:space="preserve">nr 4608/96 </w:t>
      </w:r>
      <w:r w:rsidR="00591A4A" w:rsidRPr="0072126B">
        <w:rPr>
          <w:b/>
          <w:sz w:val="20"/>
          <w:szCs w:val="20"/>
        </w:rPr>
        <w:t>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27"/>
        <w:gridCol w:w="7430"/>
        <w:gridCol w:w="1055"/>
        <w:gridCol w:w="961"/>
      </w:tblGrid>
      <w:tr w:rsidR="005E1017" w14:paraId="27DF37DB" w14:textId="77777777" w:rsidTr="00356B94">
        <w:tc>
          <w:tcPr>
            <w:tcW w:w="727" w:type="dxa"/>
          </w:tcPr>
          <w:p w14:paraId="1A82D0C9" w14:textId="77777777" w:rsidR="005E1017" w:rsidRPr="0072126B" w:rsidRDefault="005E1017" w:rsidP="005E0347">
            <w:pPr>
              <w:ind w:left="-57" w:right="-1361"/>
              <w:rPr>
                <w:b/>
                <w:sz w:val="20"/>
                <w:szCs w:val="20"/>
              </w:rPr>
            </w:pPr>
            <w:bookmarkStart w:id="0" w:name="_Hlk113872096"/>
            <w:r w:rsidRPr="0072126B">
              <w:rPr>
                <w:b/>
                <w:sz w:val="20"/>
                <w:szCs w:val="20"/>
              </w:rPr>
              <w:t xml:space="preserve">  Nr</w:t>
            </w:r>
          </w:p>
          <w:p w14:paraId="6CFB95E9" w14:textId="27906BF0" w:rsidR="005E1017" w:rsidRDefault="005E1017" w:rsidP="005E0347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oferty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FED0" w14:textId="6A89A383" w:rsidR="005E1017" w:rsidRDefault="005E1017" w:rsidP="005E0347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 xml:space="preserve">  Położenie, opis, przeznaczenie terenu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3D0" w14:textId="77777777" w:rsidR="005E1017" w:rsidRPr="0072126B" w:rsidRDefault="005E1017" w:rsidP="005E0347">
            <w:pPr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Cena</w:t>
            </w:r>
          </w:p>
          <w:p w14:paraId="2B2ED9A1" w14:textId="1C9213C7" w:rsidR="005E1017" w:rsidRPr="0072126B" w:rsidRDefault="005E1017" w:rsidP="005E0347">
            <w:pPr>
              <w:ind w:left="44" w:hanging="44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</w:t>
            </w:r>
            <w:r w:rsidRPr="0072126B">
              <w:rPr>
                <w:b/>
                <w:sz w:val="20"/>
                <w:szCs w:val="20"/>
              </w:rPr>
              <w:t>ywoław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0FE62C16" w14:textId="3F5FD1E0" w:rsidR="005E1017" w:rsidRDefault="005E1017" w:rsidP="005E0347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zł brutt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6CA" w14:textId="77777777" w:rsidR="005E1017" w:rsidRPr="0072126B" w:rsidRDefault="005E1017" w:rsidP="005E0347">
            <w:pPr>
              <w:ind w:right="-1361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Wadium</w:t>
            </w:r>
          </w:p>
          <w:p w14:paraId="4D256A1C" w14:textId="77777777" w:rsidR="005E1017" w:rsidRPr="0072126B" w:rsidRDefault="005E1017" w:rsidP="005E0347">
            <w:pPr>
              <w:ind w:right="-1361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zł/</w:t>
            </w:r>
          </w:p>
          <w:p w14:paraId="0C35F627" w14:textId="2F648F23" w:rsidR="005E1017" w:rsidRDefault="005E1017" w:rsidP="005E0347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brutto</w:t>
            </w:r>
          </w:p>
        </w:tc>
      </w:tr>
      <w:tr w:rsidR="005E1017" w14:paraId="5B1F6F3F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A68C" w14:textId="18BE6242" w:rsidR="005E1017" w:rsidRDefault="005E1017" w:rsidP="005E0347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49/21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4FE9" w14:textId="77777777" w:rsidR="005E1017" w:rsidRDefault="005E1017" w:rsidP="005E0347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Koziołka Matołka. </w:t>
            </w:r>
            <w:r w:rsidRPr="0072126B">
              <w:rPr>
                <w:bCs/>
                <w:sz w:val="20"/>
                <w:szCs w:val="20"/>
              </w:rPr>
              <w:t>Działka nr 4608/5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o pow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615 m²</w:t>
            </w:r>
          </w:p>
          <w:p w14:paraId="64F82877" w14:textId="26B7B479" w:rsidR="005E1017" w:rsidRPr="005E0347" w:rsidRDefault="005E1017" w:rsidP="005E0347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wraz z udziałem do 615/6617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4A9" w14:textId="0790DC11" w:rsidR="005E1017" w:rsidRDefault="005E1017" w:rsidP="005E0347">
            <w:pPr>
              <w:ind w:right="-680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105</w:t>
            </w:r>
            <w:r>
              <w:rPr>
                <w:b/>
                <w:sz w:val="20"/>
                <w:szCs w:val="20"/>
              </w:rPr>
              <w:t> </w:t>
            </w:r>
            <w:r w:rsidRPr="0072126B">
              <w:rPr>
                <w:b/>
                <w:sz w:val="20"/>
                <w:szCs w:val="20"/>
              </w:rPr>
              <w:t>000</w:t>
            </w:r>
          </w:p>
          <w:p w14:paraId="1F3554BE" w14:textId="28A48050" w:rsidR="005E1017" w:rsidRDefault="005E1017" w:rsidP="00A2519A">
            <w:pPr>
              <w:ind w:right="-6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BFF" w14:textId="1AAB6720" w:rsidR="005E1017" w:rsidRDefault="005E1017" w:rsidP="005E0347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sz w:val="20"/>
                <w:szCs w:val="20"/>
              </w:rPr>
              <w:t>6 000</w:t>
            </w:r>
          </w:p>
        </w:tc>
      </w:tr>
      <w:tr w:rsidR="005E1017" w14:paraId="667410BB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A5CD" w14:textId="3D33204D" w:rsidR="005E1017" w:rsidRDefault="005E1017" w:rsidP="005E0347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52/21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5274" w14:textId="77777777" w:rsidR="005E1017" w:rsidRDefault="005E1017" w:rsidP="005E0347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Koziołka Matołka. </w:t>
            </w:r>
            <w:r w:rsidRPr="0072126B">
              <w:rPr>
                <w:bCs/>
                <w:sz w:val="20"/>
                <w:szCs w:val="20"/>
              </w:rPr>
              <w:t>Działka nr 4608/5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o pow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593 m²</w:t>
            </w:r>
          </w:p>
          <w:p w14:paraId="3591BE36" w14:textId="77777777" w:rsidR="005E1017" w:rsidRDefault="005E1017" w:rsidP="005E0347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wraz z udziałem Do 593/6617 części w działc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drogowej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Przy granicy działki</w:t>
            </w:r>
          </w:p>
          <w:p w14:paraId="3F178855" w14:textId="764E4B07" w:rsidR="005E1017" w:rsidRPr="005E0347" w:rsidRDefault="005E1017" w:rsidP="005E0347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color w:val="000000"/>
                <w:sz w:val="20"/>
                <w:szCs w:val="20"/>
              </w:rPr>
              <w:t>przebiega napowietrzna linia sieci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energetycznej 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4ADE" w14:textId="5E85F635" w:rsidR="005E1017" w:rsidRDefault="005E1017" w:rsidP="005E0347">
            <w:pPr>
              <w:ind w:right="-680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101</w:t>
            </w:r>
            <w:r>
              <w:rPr>
                <w:b/>
                <w:sz w:val="20"/>
                <w:szCs w:val="20"/>
              </w:rPr>
              <w:t> </w:t>
            </w:r>
            <w:r w:rsidRPr="0072126B">
              <w:rPr>
                <w:b/>
                <w:sz w:val="20"/>
                <w:szCs w:val="20"/>
              </w:rPr>
              <w:t>000</w:t>
            </w:r>
          </w:p>
          <w:p w14:paraId="04D5FD13" w14:textId="7CA4E47A" w:rsidR="005E1017" w:rsidRDefault="005E1017" w:rsidP="00A2519A">
            <w:pPr>
              <w:ind w:right="-6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6D5D" w14:textId="508FEA9C" w:rsidR="005E1017" w:rsidRDefault="005E1017" w:rsidP="005E0347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sz w:val="20"/>
                <w:szCs w:val="20"/>
              </w:rPr>
              <w:t>6 000</w:t>
            </w:r>
          </w:p>
        </w:tc>
      </w:tr>
      <w:tr w:rsidR="005E1017" w14:paraId="78DD620F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C8CD" w14:textId="3C2832D9" w:rsidR="005E1017" w:rsidRDefault="005E1017" w:rsidP="005E0347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53/21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68A5" w14:textId="77777777" w:rsidR="005E1017" w:rsidRDefault="005E1017" w:rsidP="005E0347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Koziołka Matołka. </w:t>
            </w:r>
            <w:r w:rsidRPr="0072126B">
              <w:rPr>
                <w:bCs/>
                <w:sz w:val="20"/>
                <w:szCs w:val="20"/>
              </w:rPr>
              <w:t>Działka nr 4608/5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o pow. 744 m²</w:t>
            </w:r>
          </w:p>
          <w:p w14:paraId="3F680A4A" w14:textId="77777777" w:rsidR="005E1017" w:rsidRDefault="005E1017" w:rsidP="005E0347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wraz z udziałem do 744/6617 części w działc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drogowej.</w:t>
            </w:r>
            <w:r w:rsidRPr="0072126B">
              <w:rPr>
                <w:bCs/>
                <w:color w:val="000000"/>
                <w:sz w:val="20"/>
                <w:szCs w:val="20"/>
              </w:rPr>
              <w:t xml:space="preserve"> Przy granicy działki</w:t>
            </w:r>
          </w:p>
          <w:p w14:paraId="1ECE2569" w14:textId="1052C073" w:rsidR="005E1017" w:rsidRPr="005E0347" w:rsidRDefault="005E1017" w:rsidP="005E0347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color w:val="000000"/>
                <w:sz w:val="20"/>
                <w:szCs w:val="20"/>
              </w:rPr>
              <w:t>przebiega napowietrzna linia sieci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energetycznej 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E40C" w14:textId="30B27498" w:rsidR="005E1017" w:rsidRDefault="005E1017" w:rsidP="005E0347">
            <w:pPr>
              <w:ind w:right="-680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127</w:t>
            </w:r>
            <w:r>
              <w:rPr>
                <w:b/>
                <w:sz w:val="20"/>
                <w:szCs w:val="20"/>
              </w:rPr>
              <w:t> </w:t>
            </w:r>
            <w:r w:rsidRPr="0072126B">
              <w:rPr>
                <w:b/>
                <w:sz w:val="20"/>
                <w:szCs w:val="20"/>
              </w:rPr>
              <w:t>000</w:t>
            </w:r>
          </w:p>
          <w:p w14:paraId="657DE4D0" w14:textId="5CDE1C99" w:rsidR="005E1017" w:rsidRDefault="005E1017" w:rsidP="00A2519A">
            <w:pPr>
              <w:ind w:right="-6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FE31" w14:textId="038E775B" w:rsidR="005E1017" w:rsidRDefault="005E1017" w:rsidP="005E0347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sz w:val="20"/>
                <w:szCs w:val="20"/>
              </w:rPr>
              <w:t>7 000</w:t>
            </w:r>
          </w:p>
        </w:tc>
      </w:tr>
      <w:tr w:rsidR="005E1017" w14:paraId="5DBDFC4E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C62B" w14:textId="0B858D1E" w:rsidR="005E1017" w:rsidRDefault="005E1017" w:rsidP="005E0347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54/21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44B8" w14:textId="77777777" w:rsidR="005E1017" w:rsidRDefault="005E1017" w:rsidP="005E0347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Koziołka Matołka. </w:t>
            </w:r>
            <w:r w:rsidRPr="0072126B">
              <w:rPr>
                <w:bCs/>
                <w:sz w:val="20"/>
                <w:szCs w:val="20"/>
              </w:rPr>
              <w:t>Działka nr 4608/56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o pow. 1064 m²</w:t>
            </w:r>
          </w:p>
          <w:p w14:paraId="4064E338" w14:textId="77777777" w:rsidR="005E1017" w:rsidRDefault="005E1017" w:rsidP="005E0347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wraz z udziałem do 1064/6617 części w działc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drogowej.</w:t>
            </w:r>
            <w:r w:rsidRPr="0072126B">
              <w:rPr>
                <w:bCs/>
                <w:color w:val="000000"/>
                <w:sz w:val="20"/>
                <w:szCs w:val="20"/>
              </w:rPr>
              <w:t xml:space="preserve"> Przy granicy działki</w:t>
            </w:r>
          </w:p>
          <w:p w14:paraId="254A4F0B" w14:textId="7EC17548" w:rsidR="005E1017" w:rsidRPr="005E0347" w:rsidRDefault="005E1017" w:rsidP="005E0347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color w:val="000000"/>
                <w:sz w:val="20"/>
                <w:szCs w:val="20"/>
              </w:rPr>
              <w:t>przebiega napowietrzna linia sieci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energetycznej</w:t>
            </w:r>
            <w:r w:rsidRPr="0072126B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BC7" w14:textId="57060B86" w:rsidR="005E1017" w:rsidRDefault="005E1017" w:rsidP="005E0347">
            <w:pPr>
              <w:ind w:right="-680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181</w:t>
            </w:r>
            <w:r>
              <w:rPr>
                <w:b/>
                <w:sz w:val="20"/>
                <w:szCs w:val="20"/>
              </w:rPr>
              <w:t> </w:t>
            </w:r>
            <w:r w:rsidRPr="0072126B">
              <w:rPr>
                <w:b/>
                <w:sz w:val="20"/>
                <w:szCs w:val="20"/>
              </w:rPr>
              <w:t>000</w:t>
            </w:r>
          </w:p>
          <w:p w14:paraId="2EC7104B" w14:textId="4FFBF239" w:rsidR="005E1017" w:rsidRDefault="005E1017" w:rsidP="00A2519A">
            <w:pPr>
              <w:ind w:right="-6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909" w14:textId="2370E15C" w:rsidR="005E1017" w:rsidRDefault="005E1017" w:rsidP="005E0347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sz w:val="20"/>
                <w:szCs w:val="20"/>
              </w:rPr>
              <w:t>10 000</w:t>
            </w:r>
          </w:p>
        </w:tc>
      </w:tr>
    </w:tbl>
    <w:p w14:paraId="2178C098" w14:textId="49C0523A" w:rsidR="00983BE5" w:rsidRPr="00983BE5" w:rsidRDefault="00983BE5" w:rsidP="005E0347">
      <w:pPr>
        <w:ind w:left="-397" w:right="-680"/>
        <w:jc w:val="both"/>
        <w:rPr>
          <w:bCs/>
          <w:sz w:val="20"/>
          <w:szCs w:val="20"/>
        </w:rPr>
      </w:pPr>
      <w:bookmarkStart w:id="1" w:name="_Hlk114051743"/>
      <w:bookmarkEnd w:id="0"/>
      <w:r w:rsidRPr="00983BE5">
        <w:rPr>
          <w:bCs/>
          <w:sz w:val="20"/>
          <w:szCs w:val="20"/>
        </w:rPr>
        <w:t>Poprzednie przetargi odbyły się w terminach: 2.09.2021r., 12.10.2021r., 23.11.2021r., 11.01.2022r., 1.03.2022r., 11.05.2022r., 21.06.2022r., 2.08.2022r., 13.09.2022r. Zakończyły się wynikiem negatywnym.</w:t>
      </w:r>
    </w:p>
    <w:bookmarkEnd w:id="1"/>
    <w:p w14:paraId="66EFB6FE" w14:textId="4B09E90A" w:rsidR="000964EB" w:rsidRPr="0072126B" w:rsidRDefault="00F66B7A" w:rsidP="005E0347">
      <w:pPr>
        <w:ind w:left="-397" w:right="-680"/>
        <w:jc w:val="both"/>
        <w:rPr>
          <w:b/>
          <w:color w:val="FF0000"/>
          <w:spacing w:val="-6"/>
          <w:sz w:val="20"/>
          <w:szCs w:val="20"/>
        </w:rPr>
      </w:pPr>
      <w:r w:rsidRPr="002B22BB">
        <w:rPr>
          <w:b/>
          <w:color w:val="C00000"/>
          <w:sz w:val="20"/>
          <w:szCs w:val="20"/>
        </w:rPr>
        <w:t xml:space="preserve">Przetarg ustny </w:t>
      </w:r>
      <w:r w:rsidR="00D13600" w:rsidRPr="002B22BB">
        <w:rPr>
          <w:b/>
          <w:color w:val="C00000"/>
          <w:sz w:val="20"/>
          <w:szCs w:val="20"/>
        </w:rPr>
        <w:t>nie</w:t>
      </w:r>
      <w:r w:rsidRPr="002B22BB">
        <w:rPr>
          <w:b/>
          <w:color w:val="C00000"/>
          <w:sz w:val="20"/>
          <w:szCs w:val="20"/>
        </w:rPr>
        <w:t xml:space="preserve">ograniczony odbędzie się w dniu </w:t>
      </w:r>
      <w:r w:rsidR="00356B94" w:rsidRPr="002B22BB">
        <w:rPr>
          <w:b/>
          <w:color w:val="C00000"/>
          <w:sz w:val="20"/>
          <w:szCs w:val="20"/>
        </w:rPr>
        <w:t>25 października</w:t>
      </w:r>
      <w:r w:rsidR="00F45423" w:rsidRPr="002B22BB">
        <w:rPr>
          <w:b/>
          <w:color w:val="C00000"/>
          <w:sz w:val="20"/>
          <w:szCs w:val="20"/>
        </w:rPr>
        <w:t xml:space="preserve"> 202</w:t>
      </w:r>
      <w:r w:rsidR="006F5C6B" w:rsidRPr="002B22BB">
        <w:rPr>
          <w:b/>
          <w:color w:val="C00000"/>
          <w:sz w:val="20"/>
          <w:szCs w:val="20"/>
        </w:rPr>
        <w:t>2</w:t>
      </w:r>
      <w:r w:rsidRPr="002B22BB">
        <w:rPr>
          <w:b/>
          <w:color w:val="C00000"/>
          <w:sz w:val="20"/>
          <w:szCs w:val="20"/>
        </w:rPr>
        <w:t>r. o godz. 1</w:t>
      </w:r>
      <w:r w:rsidR="00F45423" w:rsidRPr="002B22BB">
        <w:rPr>
          <w:b/>
          <w:color w:val="C00000"/>
          <w:sz w:val="20"/>
          <w:szCs w:val="20"/>
        </w:rPr>
        <w:t>0</w:t>
      </w:r>
      <w:r w:rsidRPr="002B22BB">
        <w:rPr>
          <w:b/>
          <w:color w:val="C00000"/>
          <w:sz w:val="20"/>
          <w:szCs w:val="20"/>
        </w:rPr>
        <w:t>.</w:t>
      </w:r>
      <w:r w:rsidR="009C478F" w:rsidRPr="002B22BB">
        <w:rPr>
          <w:b/>
          <w:color w:val="C00000"/>
          <w:sz w:val="20"/>
          <w:szCs w:val="20"/>
        </w:rPr>
        <w:t>0</w:t>
      </w:r>
      <w:r w:rsidRPr="002B22BB">
        <w:rPr>
          <w:b/>
          <w:color w:val="C00000"/>
          <w:sz w:val="20"/>
          <w:szCs w:val="20"/>
        </w:rPr>
        <w:t xml:space="preserve">0 </w:t>
      </w:r>
      <w:r w:rsidRPr="002B22BB">
        <w:rPr>
          <w:b/>
          <w:color w:val="C00000"/>
          <w:spacing w:val="-6"/>
          <w:sz w:val="20"/>
          <w:szCs w:val="20"/>
        </w:rPr>
        <w:t>w sali nr 408 Urzędu Miejskiego w Chojnicach.</w:t>
      </w:r>
    </w:p>
    <w:p w14:paraId="6A8032E8" w14:textId="1663C02C" w:rsidR="00A8203C" w:rsidRDefault="00A8203C" w:rsidP="00EC7D43">
      <w:pPr>
        <w:ind w:right="-680"/>
        <w:jc w:val="both"/>
        <w:rPr>
          <w:b/>
          <w:color w:val="FF0000"/>
          <w:spacing w:val="-6"/>
          <w:sz w:val="20"/>
          <w:szCs w:val="20"/>
        </w:rPr>
      </w:pPr>
    </w:p>
    <w:p w14:paraId="0BD005D8" w14:textId="77777777" w:rsidR="00356B94" w:rsidRPr="0072126B" w:rsidRDefault="00356B94" w:rsidP="00EC7D43">
      <w:pPr>
        <w:ind w:right="-680"/>
        <w:jc w:val="both"/>
        <w:rPr>
          <w:b/>
          <w:color w:val="FF0000"/>
          <w:spacing w:val="-6"/>
          <w:sz w:val="20"/>
          <w:szCs w:val="20"/>
        </w:rPr>
      </w:pPr>
    </w:p>
    <w:p w14:paraId="79E3AF44" w14:textId="1371AD94" w:rsidR="00A2519A" w:rsidRPr="00A8203C" w:rsidRDefault="00B97597" w:rsidP="00A8203C">
      <w:pPr>
        <w:pStyle w:val="Akapitzlist"/>
        <w:ind w:left="-340" w:right="-680"/>
        <w:jc w:val="both"/>
        <w:rPr>
          <w:b/>
          <w:sz w:val="20"/>
          <w:szCs w:val="20"/>
        </w:rPr>
      </w:pPr>
      <w:r w:rsidRPr="0072126B">
        <w:rPr>
          <w:b/>
          <w:sz w:val="20"/>
          <w:szCs w:val="20"/>
        </w:rPr>
        <w:t>2.</w:t>
      </w:r>
      <w:r w:rsidR="009C478F" w:rsidRPr="0072126B">
        <w:rPr>
          <w:b/>
          <w:sz w:val="20"/>
          <w:szCs w:val="20"/>
        </w:rPr>
        <w:t>Kolejny p</w:t>
      </w:r>
      <w:r w:rsidR="00F66B7A" w:rsidRPr="0072126B">
        <w:rPr>
          <w:b/>
          <w:sz w:val="20"/>
          <w:szCs w:val="20"/>
        </w:rPr>
        <w:t xml:space="preserve">rzetarg na sprzedaż nieruchomości niezabudowanych </w:t>
      </w:r>
      <w:r w:rsidR="00332C06" w:rsidRPr="0072126B">
        <w:rPr>
          <w:b/>
          <w:sz w:val="20"/>
          <w:szCs w:val="20"/>
        </w:rPr>
        <w:t>przeznaczonych na zabudowę jednorodzinną,</w:t>
      </w:r>
      <w:r w:rsidR="003950AD" w:rsidRPr="0072126B">
        <w:rPr>
          <w:b/>
          <w:sz w:val="20"/>
          <w:szCs w:val="20"/>
        </w:rPr>
        <w:t xml:space="preserve"> </w:t>
      </w:r>
      <w:r w:rsidR="00F66B7A" w:rsidRPr="0072126B">
        <w:rPr>
          <w:b/>
          <w:sz w:val="20"/>
          <w:szCs w:val="20"/>
        </w:rPr>
        <w:t>zapisanych</w:t>
      </w:r>
      <w:r w:rsidR="00C573CE" w:rsidRPr="0072126B">
        <w:rPr>
          <w:b/>
          <w:sz w:val="20"/>
          <w:szCs w:val="20"/>
        </w:rPr>
        <w:t xml:space="preserve"> </w:t>
      </w:r>
      <w:r w:rsidR="00F66B7A" w:rsidRPr="0072126B">
        <w:rPr>
          <w:b/>
          <w:sz w:val="20"/>
          <w:szCs w:val="20"/>
        </w:rPr>
        <w:t>w KW SL1C/00030257/9 wraz z udziałem w drodze stanowiącej działkę</w:t>
      </w:r>
      <w:r w:rsidR="00C52522" w:rsidRPr="0072126B">
        <w:rPr>
          <w:b/>
          <w:sz w:val="20"/>
          <w:szCs w:val="20"/>
        </w:rPr>
        <w:t xml:space="preserve"> </w:t>
      </w:r>
      <w:r w:rsidR="00F66B7A" w:rsidRPr="0072126B">
        <w:rPr>
          <w:b/>
          <w:sz w:val="20"/>
          <w:szCs w:val="20"/>
        </w:rPr>
        <w:t>o nr ewid. 4608/95</w:t>
      </w:r>
      <w:r w:rsidR="003950AD" w:rsidRPr="0072126B">
        <w:rPr>
          <w:b/>
          <w:sz w:val="20"/>
          <w:szCs w:val="20"/>
        </w:rPr>
        <w:t xml:space="preserve"> </w:t>
      </w:r>
      <w:r w:rsidR="00F66B7A" w:rsidRPr="0072126B">
        <w:rPr>
          <w:b/>
          <w:sz w:val="20"/>
          <w:szCs w:val="20"/>
        </w:rPr>
        <w:t>o pow. 1 001 m², zapisanej</w:t>
      </w:r>
      <w:r w:rsidR="00C573CE" w:rsidRPr="0072126B">
        <w:rPr>
          <w:b/>
          <w:sz w:val="20"/>
          <w:szCs w:val="20"/>
        </w:rPr>
        <w:t xml:space="preserve"> </w:t>
      </w:r>
      <w:r w:rsidR="00F66B7A" w:rsidRPr="0072126B">
        <w:rPr>
          <w:b/>
          <w:sz w:val="20"/>
          <w:szCs w:val="20"/>
        </w:rPr>
        <w:t xml:space="preserve">w KW SL1C/00030257/9. </w:t>
      </w:r>
      <w:r w:rsidR="000964EB" w:rsidRPr="0072126B">
        <w:rPr>
          <w:b/>
          <w:sz w:val="20"/>
          <w:szCs w:val="20"/>
        </w:rPr>
        <w:t>Przeznaczenie:</w:t>
      </w:r>
      <w:r w:rsidR="00C52522" w:rsidRPr="0072126B">
        <w:rPr>
          <w:b/>
          <w:sz w:val="20"/>
          <w:szCs w:val="20"/>
        </w:rPr>
        <w:t xml:space="preserve"> </w:t>
      </w:r>
      <w:r w:rsidR="000964EB" w:rsidRPr="0072126B">
        <w:rPr>
          <w:b/>
          <w:sz w:val="20"/>
          <w:szCs w:val="20"/>
        </w:rPr>
        <w:t xml:space="preserve">teren zabudowy mieszkaniowej jednorodzinnej. </w:t>
      </w:r>
      <w:r w:rsidR="00332C06" w:rsidRPr="0072126B">
        <w:rPr>
          <w:b/>
          <w:sz w:val="20"/>
          <w:szCs w:val="20"/>
        </w:rPr>
        <w:t>Burmistrz Miasta Chojnice wyraził zgodę</w:t>
      </w:r>
      <w:r w:rsidR="00722229" w:rsidRPr="0072126B">
        <w:rPr>
          <w:b/>
          <w:sz w:val="20"/>
          <w:szCs w:val="20"/>
        </w:rPr>
        <w:t xml:space="preserve"> </w:t>
      </w:r>
      <w:r w:rsidR="00332C06" w:rsidRPr="0072126B">
        <w:rPr>
          <w:b/>
          <w:sz w:val="20"/>
          <w:szCs w:val="20"/>
        </w:rPr>
        <w:t>na wykonywanie na działce</w:t>
      </w:r>
      <w:r w:rsidR="000964EB" w:rsidRPr="0072126B">
        <w:rPr>
          <w:b/>
          <w:sz w:val="20"/>
          <w:szCs w:val="20"/>
        </w:rPr>
        <w:t xml:space="preserve"> </w:t>
      </w:r>
      <w:r w:rsidR="00332C06" w:rsidRPr="0072126B">
        <w:rPr>
          <w:b/>
          <w:sz w:val="20"/>
          <w:szCs w:val="20"/>
        </w:rPr>
        <w:t xml:space="preserve">nr 4608/95 </w:t>
      </w:r>
      <w:r w:rsidR="00591A4A" w:rsidRPr="0072126B">
        <w:rPr>
          <w:b/>
          <w:sz w:val="20"/>
          <w:szCs w:val="20"/>
        </w:rPr>
        <w:t>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27"/>
        <w:gridCol w:w="7399"/>
        <w:gridCol w:w="1055"/>
        <w:gridCol w:w="992"/>
      </w:tblGrid>
      <w:tr w:rsidR="005E1017" w14:paraId="23EAA1A1" w14:textId="77777777" w:rsidTr="00356B94">
        <w:tc>
          <w:tcPr>
            <w:tcW w:w="727" w:type="dxa"/>
          </w:tcPr>
          <w:p w14:paraId="154B0D97" w14:textId="77777777" w:rsidR="005E1017" w:rsidRPr="0072126B" w:rsidRDefault="005E1017" w:rsidP="00EB507D">
            <w:pPr>
              <w:ind w:left="-57" w:right="-1361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 xml:space="preserve">  Nr</w:t>
            </w:r>
          </w:p>
          <w:p w14:paraId="7B551665" w14:textId="77777777" w:rsidR="005E1017" w:rsidRDefault="005E1017" w:rsidP="00EB507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oferty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7E8" w14:textId="77777777" w:rsidR="005E1017" w:rsidRDefault="005E1017" w:rsidP="00EB507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 xml:space="preserve">  Położenie, opis, przeznaczenie terenu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D275" w14:textId="77777777" w:rsidR="005E1017" w:rsidRPr="0072126B" w:rsidRDefault="005E1017" w:rsidP="00EB507D">
            <w:pPr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Cena</w:t>
            </w:r>
          </w:p>
          <w:p w14:paraId="3964AEAB" w14:textId="1343FD3C" w:rsidR="005E1017" w:rsidRPr="0072126B" w:rsidRDefault="005E1017" w:rsidP="00EB507D">
            <w:pPr>
              <w:ind w:left="44" w:hanging="44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</w:t>
            </w:r>
            <w:r w:rsidRPr="0072126B">
              <w:rPr>
                <w:b/>
                <w:sz w:val="20"/>
                <w:szCs w:val="20"/>
              </w:rPr>
              <w:t>ywoław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668D99A1" w14:textId="77777777" w:rsidR="005E1017" w:rsidRDefault="005E1017" w:rsidP="00EB507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A894" w14:textId="77777777" w:rsidR="005E1017" w:rsidRPr="0072126B" w:rsidRDefault="005E1017" w:rsidP="00EB507D">
            <w:pPr>
              <w:ind w:right="-1361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Wadium</w:t>
            </w:r>
          </w:p>
          <w:p w14:paraId="2E8F0F9B" w14:textId="77777777" w:rsidR="005E1017" w:rsidRPr="0072126B" w:rsidRDefault="005E1017" w:rsidP="00EB507D">
            <w:pPr>
              <w:ind w:right="-1361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zł/</w:t>
            </w:r>
          </w:p>
          <w:p w14:paraId="41567EFB" w14:textId="77777777" w:rsidR="005E1017" w:rsidRDefault="005E1017" w:rsidP="00EB507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brutto</w:t>
            </w:r>
          </w:p>
        </w:tc>
      </w:tr>
      <w:tr w:rsidR="005E1017" w14:paraId="729C50B4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93D" w14:textId="7234D1BC" w:rsidR="005E1017" w:rsidRDefault="005E1017" w:rsidP="00A2519A">
            <w:pPr>
              <w:ind w:right="-737"/>
              <w:jc w:val="both"/>
              <w:rPr>
                <w:b/>
                <w:sz w:val="20"/>
                <w:szCs w:val="20"/>
              </w:rPr>
            </w:pPr>
            <w:bookmarkStart w:id="2" w:name="_Hlk113872118"/>
            <w:r w:rsidRPr="0072126B">
              <w:rPr>
                <w:b/>
                <w:sz w:val="20"/>
                <w:szCs w:val="20"/>
              </w:rPr>
              <w:t>59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1B31" w14:textId="77777777" w:rsidR="00983BE5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Pana Kleksa. </w:t>
            </w:r>
            <w:r w:rsidRPr="0072126B">
              <w:rPr>
                <w:bCs/>
                <w:sz w:val="20"/>
                <w:szCs w:val="20"/>
              </w:rPr>
              <w:t>Działka nr 4608/43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o pow. 777 m²</w:t>
            </w:r>
          </w:p>
          <w:p w14:paraId="14007E89" w14:textId="64B32D06" w:rsidR="005E1017" w:rsidRPr="005E0347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wraz z udziałem do 777/5457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84EB" w14:textId="21B05448" w:rsidR="005E1017" w:rsidRDefault="005E1017" w:rsidP="00A2519A">
            <w:pPr>
              <w:ind w:right="-680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133</w:t>
            </w:r>
            <w:r>
              <w:rPr>
                <w:b/>
                <w:sz w:val="20"/>
                <w:szCs w:val="20"/>
              </w:rPr>
              <w:t> </w:t>
            </w:r>
            <w:r w:rsidRPr="0072126B">
              <w:rPr>
                <w:b/>
                <w:sz w:val="20"/>
                <w:szCs w:val="20"/>
              </w:rPr>
              <w:t>000</w:t>
            </w:r>
          </w:p>
          <w:p w14:paraId="7719F695" w14:textId="2B0D76E3" w:rsidR="005E1017" w:rsidRDefault="005E1017" w:rsidP="00A2519A">
            <w:pPr>
              <w:ind w:right="-6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BC6" w14:textId="5D60F64C" w:rsidR="005E1017" w:rsidRDefault="005E1017" w:rsidP="00A2519A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sz w:val="20"/>
                <w:szCs w:val="20"/>
              </w:rPr>
              <w:t>7 000</w:t>
            </w:r>
          </w:p>
        </w:tc>
      </w:tr>
      <w:tr w:rsidR="005E1017" w14:paraId="4930BC2E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2B2" w14:textId="6BD5B406" w:rsidR="005E1017" w:rsidRDefault="005E1017" w:rsidP="00A2519A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60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5EEC" w14:textId="77777777" w:rsidR="00983BE5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Pana Kleksa. </w:t>
            </w:r>
            <w:r w:rsidRPr="0072126B">
              <w:rPr>
                <w:bCs/>
                <w:sz w:val="20"/>
                <w:szCs w:val="20"/>
              </w:rPr>
              <w:t>Działka nr 4608/44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o pow. 690 m²</w:t>
            </w:r>
          </w:p>
          <w:p w14:paraId="06271F3A" w14:textId="5F15247B" w:rsidR="005E1017" w:rsidRPr="005E0347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wraz z udziałem do 690/5457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9F1A" w14:textId="3BF19091" w:rsidR="005E1017" w:rsidRDefault="005E1017" w:rsidP="00A2519A">
            <w:pPr>
              <w:ind w:right="-680"/>
              <w:jc w:val="both"/>
              <w:rPr>
                <w:b/>
                <w:color w:val="000000"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</w:rPr>
              <w:t>118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color w:val="000000"/>
                <w:sz w:val="20"/>
                <w:szCs w:val="20"/>
              </w:rPr>
              <w:t>000</w:t>
            </w:r>
          </w:p>
          <w:p w14:paraId="26887440" w14:textId="1EFEF159" w:rsidR="005E1017" w:rsidRPr="0069628B" w:rsidRDefault="005E1017" w:rsidP="00A2519A">
            <w:pPr>
              <w:ind w:right="-68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917E" w14:textId="65C44FC8" w:rsidR="005E1017" w:rsidRDefault="005E1017" w:rsidP="00A2519A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sz w:val="20"/>
                <w:szCs w:val="20"/>
              </w:rPr>
              <w:t>6 000</w:t>
            </w:r>
          </w:p>
        </w:tc>
      </w:tr>
      <w:tr w:rsidR="005E1017" w14:paraId="5C521C20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1350" w14:textId="3735935C" w:rsidR="005E1017" w:rsidRDefault="005E1017" w:rsidP="00A2519A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61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ADE8" w14:textId="77777777" w:rsidR="00983BE5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Pana Kleksa. </w:t>
            </w:r>
            <w:r w:rsidRPr="0072126B">
              <w:rPr>
                <w:bCs/>
                <w:sz w:val="20"/>
                <w:szCs w:val="20"/>
              </w:rPr>
              <w:t>Działka nr 4608/45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o pow. 625 m²</w:t>
            </w:r>
          </w:p>
          <w:p w14:paraId="47347F06" w14:textId="682CC0B4" w:rsidR="005E1017" w:rsidRPr="005E0347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wraz z udziałem do 625/5457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0498" w14:textId="0A73A621" w:rsidR="005E1017" w:rsidRDefault="005E1017" w:rsidP="00A2519A">
            <w:pPr>
              <w:ind w:right="-680"/>
              <w:jc w:val="both"/>
              <w:rPr>
                <w:b/>
                <w:color w:val="000000"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</w:rPr>
              <w:t>107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color w:val="000000"/>
                <w:sz w:val="20"/>
                <w:szCs w:val="20"/>
              </w:rPr>
              <w:t>000</w:t>
            </w:r>
          </w:p>
          <w:p w14:paraId="4576D9E2" w14:textId="357D9BC1" w:rsidR="005E1017" w:rsidRPr="0069628B" w:rsidRDefault="005E1017" w:rsidP="00A2519A">
            <w:pPr>
              <w:ind w:right="-68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97E" w14:textId="5D5807B8" w:rsidR="005E1017" w:rsidRDefault="005E1017" w:rsidP="00A2519A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sz w:val="20"/>
                <w:szCs w:val="20"/>
              </w:rPr>
              <w:t>6 000</w:t>
            </w:r>
          </w:p>
        </w:tc>
      </w:tr>
      <w:tr w:rsidR="005E1017" w14:paraId="117111E6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DAFB" w14:textId="152D0925" w:rsidR="005E1017" w:rsidRDefault="005E1017" w:rsidP="00A2519A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62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0B36" w14:textId="77777777" w:rsidR="00983BE5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Pana Kleksa. </w:t>
            </w:r>
            <w:r w:rsidRPr="0072126B">
              <w:rPr>
                <w:bCs/>
                <w:sz w:val="20"/>
                <w:szCs w:val="20"/>
              </w:rPr>
              <w:t>Działka nr 4608/46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o pow. 764 m²</w:t>
            </w:r>
          </w:p>
          <w:p w14:paraId="36F78C09" w14:textId="77777777" w:rsidR="00983BE5" w:rsidRDefault="005E1017" w:rsidP="00A2519A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wraz z udziałem do 764/5457 części w działce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 xml:space="preserve">drogowej. </w:t>
            </w:r>
            <w:r w:rsidRPr="0072126B">
              <w:rPr>
                <w:bCs/>
                <w:color w:val="000000"/>
                <w:sz w:val="20"/>
                <w:szCs w:val="20"/>
              </w:rPr>
              <w:t>Przy granicy działki</w:t>
            </w:r>
          </w:p>
          <w:p w14:paraId="7C0E09B6" w14:textId="6AAC8985" w:rsidR="005E1017" w:rsidRPr="005E0347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color w:val="000000"/>
                <w:sz w:val="20"/>
                <w:szCs w:val="20"/>
              </w:rPr>
              <w:t>przebiega napowietrzna linia sieci</w:t>
            </w:r>
            <w:r w:rsidR="00983BE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energetycznej 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B249" w14:textId="2CD1F3D0" w:rsidR="005E1017" w:rsidRDefault="005E1017" w:rsidP="00A2519A">
            <w:pPr>
              <w:ind w:right="-680"/>
              <w:jc w:val="both"/>
              <w:rPr>
                <w:b/>
                <w:color w:val="000000"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</w:rPr>
              <w:t>130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color w:val="000000"/>
                <w:sz w:val="20"/>
                <w:szCs w:val="20"/>
              </w:rPr>
              <w:t>000</w:t>
            </w:r>
          </w:p>
          <w:p w14:paraId="4FF0045C" w14:textId="2ECD0C56" w:rsidR="005E1017" w:rsidRPr="0069628B" w:rsidRDefault="005E1017" w:rsidP="00A2519A">
            <w:pPr>
              <w:ind w:right="-68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28CB" w14:textId="07737F01" w:rsidR="005E1017" w:rsidRDefault="005E1017" w:rsidP="00A2519A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sz w:val="20"/>
                <w:szCs w:val="20"/>
              </w:rPr>
              <w:t>7 000</w:t>
            </w:r>
          </w:p>
        </w:tc>
      </w:tr>
      <w:tr w:rsidR="005E1017" w14:paraId="2F51D447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575B" w14:textId="74DBECBA" w:rsidR="005E1017" w:rsidRDefault="005E1017" w:rsidP="00A2519A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63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FBEF" w14:textId="77777777" w:rsidR="00983BE5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Pana Kleksa. </w:t>
            </w:r>
            <w:r w:rsidRPr="0072126B">
              <w:rPr>
                <w:bCs/>
                <w:sz w:val="20"/>
                <w:szCs w:val="20"/>
              </w:rPr>
              <w:t>Działka nr 4608/47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o pow. 754 m²</w:t>
            </w:r>
          </w:p>
          <w:p w14:paraId="7F7800E2" w14:textId="77777777" w:rsidR="00983BE5" w:rsidRDefault="005E1017" w:rsidP="00A2519A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wraz z udziałem do 754/5457 części w działce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drogowej</w:t>
            </w:r>
            <w:r w:rsidRPr="0072126B">
              <w:rPr>
                <w:bCs/>
                <w:color w:val="000000"/>
                <w:sz w:val="20"/>
                <w:szCs w:val="20"/>
              </w:rPr>
              <w:t>. Przez działkę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przebiega</w:t>
            </w:r>
          </w:p>
          <w:p w14:paraId="71A7D2E8" w14:textId="1DDDC190" w:rsidR="005E1017" w:rsidRPr="005E0347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color w:val="000000"/>
                <w:sz w:val="20"/>
                <w:szCs w:val="20"/>
              </w:rPr>
              <w:t>napowietrzna linia sieci</w:t>
            </w:r>
            <w:r w:rsidR="00983BE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energetycznej</w:t>
            </w:r>
            <w:r w:rsidRPr="0072126B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C4C9" w14:textId="1543BF37" w:rsidR="005E1017" w:rsidRDefault="005E1017" w:rsidP="00A2519A">
            <w:pPr>
              <w:ind w:right="-680"/>
              <w:jc w:val="both"/>
              <w:rPr>
                <w:b/>
                <w:color w:val="000000"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</w:rPr>
              <w:t>129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color w:val="000000"/>
                <w:sz w:val="20"/>
                <w:szCs w:val="20"/>
              </w:rPr>
              <w:t>000</w:t>
            </w:r>
          </w:p>
          <w:p w14:paraId="30203082" w14:textId="0B5F1530" w:rsidR="005E1017" w:rsidRPr="0069628B" w:rsidRDefault="005E1017" w:rsidP="00A2519A">
            <w:pPr>
              <w:ind w:right="-68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B494" w14:textId="413F0B5E" w:rsidR="005E1017" w:rsidRDefault="005E1017" w:rsidP="00A2519A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sz w:val="20"/>
                <w:szCs w:val="20"/>
              </w:rPr>
              <w:t>7 000</w:t>
            </w:r>
          </w:p>
        </w:tc>
      </w:tr>
      <w:bookmarkEnd w:id="2"/>
      <w:tr w:rsidR="005E1017" w14:paraId="6CB4EBE3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39C" w14:textId="2AA3DF67" w:rsidR="005E1017" w:rsidRDefault="005E1017" w:rsidP="00A2519A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66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EB8E" w14:textId="77777777" w:rsidR="00983BE5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Pana Kleksa. </w:t>
            </w:r>
            <w:r w:rsidRPr="0072126B">
              <w:rPr>
                <w:bCs/>
                <w:sz w:val="20"/>
                <w:szCs w:val="20"/>
              </w:rPr>
              <w:t>Działka nr 4608/50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o pow. 684 m²</w:t>
            </w:r>
          </w:p>
          <w:p w14:paraId="1F583A36" w14:textId="465E0E2F" w:rsidR="005E1017" w:rsidRPr="005E0347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wraz z udziałem do 684/5457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6470" w14:textId="77B16F0B" w:rsidR="005E1017" w:rsidRDefault="005E1017" w:rsidP="00A2519A">
            <w:pPr>
              <w:ind w:right="-680"/>
              <w:jc w:val="both"/>
              <w:rPr>
                <w:b/>
                <w:color w:val="000000"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</w:rPr>
              <w:t>117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color w:val="000000"/>
                <w:sz w:val="20"/>
                <w:szCs w:val="20"/>
              </w:rPr>
              <w:t>000</w:t>
            </w:r>
          </w:p>
          <w:p w14:paraId="16BDE87C" w14:textId="59BC9306" w:rsidR="005E1017" w:rsidRDefault="005E1017" w:rsidP="0069628B">
            <w:pPr>
              <w:ind w:right="-6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9FBD" w14:textId="18C61972" w:rsidR="005E1017" w:rsidRDefault="005E1017" w:rsidP="00A2519A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sz w:val="20"/>
                <w:szCs w:val="20"/>
              </w:rPr>
              <w:t>6 000</w:t>
            </w:r>
          </w:p>
        </w:tc>
      </w:tr>
    </w:tbl>
    <w:p w14:paraId="087AE567" w14:textId="4F89F6A9" w:rsidR="00356B94" w:rsidRPr="00356B94" w:rsidRDefault="00356B94" w:rsidP="00356B94">
      <w:pPr>
        <w:ind w:left="-397" w:right="-680"/>
        <w:jc w:val="both"/>
        <w:rPr>
          <w:bCs/>
          <w:sz w:val="20"/>
          <w:szCs w:val="20"/>
        </w:rPr>
      </w:pPr>
      <w:r w:rsidRPr="00983BE5">
        <w:rPr>
          <w:bCs/>
          <w:sz w:val="20"/>
          <w:szCs w:val="20"/>
        </w:rPr>
        <w:t>Poprzednie przetargi odbyły się w terminach: 2.09.2021r., 12.10.2021r., 23.11.2021r., 11.01.2022r., 1.03.2022r., 11.05.2022r., 21.06.2022r., 2.08.2022r., 13.09.2022r. Zakończyły się wynikiem negatywnym.</w:t>
      </w:r>
    </w:p>
    <w:p w14:paraId="26166328" w14:textId="7C1DC517" w:rsidR="00353F13" w:rsidRPr="002B22BB" w:rsidRDefault="00EA6C03" w:rsidP="0069628B">
      <w:pPr>
        <w:ind w:left="-397" w:right="-680"/>
        <w:jc w:val="both"/>
        <w:rPr>
          <w:b/>
          <w:color w:val="C00000"/>
          <w:spacing w:val="-6"/>
          <w:sz w:val="20"/>
          <w:szCs w:val="20"/>
        </w:rPr>
      </w:pPr>
      <w:r w:rsidRPr="002B22BB">
        <w:rPr>
          <w:b/>
          <w:color w:val="C00000"/>
          <w:sz w:val="20"/>
          <w:szCs w:val="20"/>
        </w:rPr>
        <w:t xml:space="preserve">Przetarg ustny </w:t>
      </w:r>
      <w:r w:rsidR="00D13600" w:rsidRPr="002B22BB">
        <w:rPr>
          <w:b/>
          <w:color w:val="C00000"/>
          <w:sz w:val="20"/>
          <w:szCs w:val="20"/>
        </w:rPr>
        <w:t>nie</w:t>
      </w:r>
      <w:r w:rsidRPr="002B22BB">
        <w:rPr>
          <w:b/>
          <w:color w:val="C00000"/>
          <w:sz w:val="20"/>
          <w:szCs w:val="20"/>
        </w:rPr>
        <w:t xml:space="preserve">ograniczony odbędzie się w dniu </w:t>
      </w:r>
      <w:r w:rsidR="00356B94" w:rsidRPr="002B22BB">
        <w:rPr>
          <w:b/>
          <w:color w:val="C00000"/>
          <w:sz w:val="20"/>
          <w:szCs w:val="20"/>
        </w:rPr>
        <w:t xml:space="preserve">25 października </w:t>
      </w:r>
      <w:r w:rsidRPr="002B22BB">
        <w:rPr>
          <w:b/>
          <w:color w:val="C00000"/>
          <w:sz w:val="20"/>
          <w:szCs w:val="20"/>
        </w:rPr>
        <w:t>202</w:t>
      </w:r>
      <w:r w:rsidR="0093437D" w:rsidRPr="002B22BB">
        <w:rPr>
          <w:b/>
          <w:color w:val="C00000"/>
          <w:sz w:val="20"/>
          <w:szCs w:val="20"/>
        </w:rPr>
        <w:t>2</w:t>
      </w:r>
      <w:r w:rsidRPr="002B22BB">
        <w:rPr>
          <w:b/>
          <w:color w:val="C00000"/>
          <w:sz w:val="20"/>
          <w:szCs w:val="20"/>
        </w:rPr>
        <w:t>r. o godz. 1</w:t>
      </w:r>
      <w:r w:rsidR="0093437D" w:rsidRPr="002B22BB">
        <w:rPr>
          <w:b/>
          <w:color w:val="C00000"/>
          <w:sz w:val="20"/>
          <w:szCs w:val="20"/>
        </w:rPr>
        <w:t>0</w:t>
      </w:r>
      <w:r w:rsidR="009C478F" w:rsidRPr="002B22BB">
        <w:rPr>
          <w:b/>
          <w:color w:val="C00000"/>
          <w:sz w:val="20"/>
          <w:szCs w:val="20"/>
        </w:rPr>
        <w:t>.30</w:t>
      </w:r>
      <w:r w:rsidRPr="002B22BB">
        <w:rPr>
          <w:b/>
          <w:color w:val="C00000"/>
          <w:sz w:val="20"/>
          <w:szCs w:val="20"/>
        </w:rPr>
        <w:t xml:space="preserve"> </w:t>
      </w:r>
      <w:r w:rsidRPr="002B22BB">
        <w:rPr>
          <w:b/>
          <w:color w:val="C00000"/>
          <w:spacing w:val="-6"/>
          <w:sz w:val="20"/>
          <w:szCs w:val="20"/>
        </w:rPr>
        <w:t>w sali nr 408 Urzędu Miejskiego w Chojnicach.</w:t>
      </w:r>
    </w:p>
    <w:p w14:paraId="0DB4ADC7" w14:textId="77777777" w:rsidR="00356B94" w:rsidRDefault="00356B94" w:rsidP="0069628B">
      <w:pPr>
        <w:ind w:left="-397" w:right="-680"/>
        <w:jc w:val="both"/>
        <w:rPr>
          <w:b/>
          <w:color w:val="FF0000"/>
          <w:spacing w:val="-6"/>
          <w:sz w:val="20"/>
          <w:szCs w:val="20"/>
        </w:rPr>
      </w:pPr>
    </w:p>
    <w:p w14:paraId="6CF7BC14" w14:textId="77777777" w:rsidR="00A8203C" w:rsidRPr="0072126B" w:rsidRDefault="00A8203C" w:rsidP="003B447B">
      <w:pPr>
        <w:ind w:right="-680"/>
        <w:jc w:val="both"/>
        <w:rPr>
          <w:b/>
          <w:sz w:val="20"/>
          <w:szCs w:val="20"/>
        </w:rPr>
      </w:pPr>
    </w:p>
    <w:p w14:paraId="7EABD926" w14:textId="532DD47C" w:rsidR="00530454" w:rsidRDefault="00B97597" w:rsidP="00A8203C">
      <w:pPr>
        <w:ind w:left="-397" w:right="-680"/>
        <w:jc w:val="both"/>
        <w:rPr>
          <w:b/>
          <w:sz w:val="20"/>
          <w:szCs w:val="20"/>
        </w:rPr>
      </w:pPr>
      <w:r w:rsidRPr="0072126B">
        <w:rPr>
          <w:b/>
          <w:sz w:val="20"/>
          <w:szCs w:val="20"/>
        </w:rPr>
        <w:lastRenderedPageBreak/>
        <w:t>3.</w:t>
      </w:r>
      <w:r w:rsidR="009C478F" w:rsidRPr="0072126B">
        <w:rPr>
          <w:b/>
          <w:sz w:val="20"/>
          <w:szCs w:val="20"/>
        </w:rPr>
        <w:t>Kolejny p</w:t>
      </w:r>
      <w:r w:rsidR="002D1EF4" w:rsidRPr="0072126B">
        <w:rPr>
          <w:b/>
          <w:sz w:val="20"/>
          <w:szCs w:val="20"/>
        </w:rPr>
        <w:t xml:space="preserve">rzetarg na sprzedaż nieruchomości niezabudowanych </w:t>
      </w:r>
      <w:r w:rsidR="00332C06" w:rsidRPr="0072126B">
        <w:rPr>
          <w:b/>
          <w:sz w:val="20"/>
          <w:szCs w:val="20"/>
        </w:rPr>
        <w:t>przeznaczonych na zabudowę jednorodzinną,</w:t>
      </w:r>
      <w:r w:rsidR="000964EB" w:rsidRPr="0072126B">
        <w:rPr>
          <w:b/>
          <w:sz w:val="20"/>
          <w:szCs w:val="20"/>
        </w:rPr>
        <w:t xml:space="preserve"> </w:t>
      </w:r>
      <w:r w:rsidR="002D1EF4" w:rsidRPr="0072126B">
        <w:rPr>
          <w:b/>
          <w:sz w:val="20"/>
          <w:szCs w:val="20"/>
        </w:rPr>
        <w:t>zapisanych</w:t>
      </w:r>
      <w:r w:rsidR="003B447B" w:rsidRPr="0072126B">
        <w:rPr>
          <w:b/>
          <w:sz w:val="20"/>
          <w:szCs w:val="20"/>
        </w:rPr>
        <w:t xml:space="preserve"> </w:t>
      </w:r>
      <w:r w:rsidR="002D1EF4" w:rsidRPr="0072126B">
        <w:rPr>
          <w:b/>
          <w:sz w:val="20"/>
          <w:szCs w:val="20"/>
        </w:rPr>
        <w:t>w KW SL1C/00030257/9 wraz z udziałem w drodze stanowiącej działkę</w:t>
      </w:r>
      <w:r w:rsidR="0072126B">
        <w:rPr>
          <w:b/>
          <w:sz w:val="20"/>
          <w:szCs w:val="20"/>
        </w:rPr>
        <w:t xml:space="preserve"> </w:t>
      </w:r>
      <w:r w:rsidR="002D1EF4" w:rsidRPr="0072126B">
        <w:rPr>
          <w:b/>
          <w:sz w:val="20"/>
          <w:szCs w:val="20"/>
        </w:rPr>
        <w:t>o nr ewid. 4608/</w:t>
      </w:r>
      <w:r w:rsidR="00591A4A" w:rsidRPr="0072126B">
        <w:rPr>
          <w:b/>
          <w:sz w:val="20"/>
          <w:szCs w:val="20"/>
        </w:rPr>
        <w:t>94 oraz w działce</w:t>
      </w:r>
      <w:r w:rsidR="00530454">
        <w:rPr>
          <w:b/>
          <w:sz w:val="20"/>
          <w:szCs w:val="20"/>
        </w:rPr>
        <w:br/>
      </w:r>
      <w:r w:rsidR="00591A4A" w:rsidRPr="0072126B">
        <w:rPr>
          <w:b/>
          <w:sz w:val="20"/>
          <w:szCs w:val="20"/>
        </w:rPr>
        <w:t>o nr ewid. 4608/15</w:t>
      </w:r>
      <w:r w:rsidR="003B447B" w:rsidRPr="0072126B">
        <w:rPr>
          <w:b/>
          <w:sz w:val="20"/>
          <w:szCs w:val="20"/>
        </w:rPr>
        <w:t xml:space="preserve"> </w:t>
      </w:r>
      <w:r w:rsidR="002D1EF4" w:rsidRPr="0072126B">
        <w:rPr>
          <w:b/>
          <w:sz w:val="20"/>
          <w:szCs w:val="20"/>
        </w:rPr>
        <w:t>o łącznej pow. 3 204 m², zapisanej</w:t>
      </w:r>
      <w:r w:rsidR="0072126B">
        <w:rPr>
          <w:b/>
          <w:sz w:val="20"/>
          <w:szCs w:val="20"/>
        </w:rPr>
        <w:t xml:space="preserve"> </w:t>
      </w:r>
      <w:r w:rsidR="002D1EF4" w:rsidRPr="0072126B">
        <w:rPr>
          <w:b/>
          <w:sz w:val="20"/>
          <w:szCs w:val="20"/>
        </w:rPr>
        <w:t>w KW SL1C/000</w:t>
      </w:r>
      <w:r w:rsidR="001C1CE1" w:rsidRPr="0072126B">
        <w:rPr>
          <w:b/>
          <w:sz w:val="20"/>
          <w:szCs w:val="20"/>
        </w:rPr>
        <w:t>56051/3</w:t>
      </w:r>
      <w:r w:rsidR="002D1EF4" w:rsidRPr="0072126B">
        <w:rPr>
          <w:b/>
          <w:sz w:val="20"/>
          <w:szCs w:val="20"/>
        </w:rPr>
        <w:t xml:space="preserve">. </w:t>
      </w:r>
      <w:r w:rsidR="000964EB" w:rsidRPr="0072126B">
        <w:rPr>
          <w:b/>
          <w:sz w:val="20"/>
          <w:szCs w:val="20"/>
        </w:rPr>
        <w:t>Przeznaczenie: teren zabudowy mieszkaniowej jednorodzinnej.</w:t>
      </w:r>
      <w:bookmarkStart w:id="3" w:name="_Hlk77849845"/>
      <w:r w:rsidR="000964EB" w:rsidRPr="0072126B">
        <w:rPr>
          <w:b/>
          <w:sz w:val="20"/>
          <w:szCs w:val="20"/>
        </w:rPr>
        <w:t xml:space="preserve"> </w:t>
      </w:r>
      <w:r w:rsidR="00332C06" w:rsidRPr="0072126B">
        <w:rPr>
          <w:b/>
          <w:sz w:val="20"/>
          <w:szCs w:val="20"/>
        </w:rPr>
        <w:t>Burmistrz Miasta Chojnice wyraził zgodę na wykonywanie na działkach nr 4608/15</w:t>
      </w:r>
      <w:r w:rsidR="00530454">
        <w:rPr>
          <w:b/>
          <w:sz w:val="20"/>
          <w:szCs w:val="20"/>
        </w:rPr>
        <w:br/>
      </w:r>
      <w:r w:rsidR="00332C06" w:rsidRPr="0072126B">
        <w:rPr>
          <w:b/>
          <w:sz w:val="20"/>
          <w:szCs w:val="20"/>
        </w:rPr>
        <w:t xml:space="preserve">i 4608/94 </w:t>
      </w:r>
      <w:r w:rsidR="00591A4A" w:rsidRPr="0072126B">
        <w:rPr>
          <w:b/>
          <w:sz w:val="20"/>
          <w:szCs w:val="20"/>
        </w:rPr>
        <w:t>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27"/>
        <w:gridCol w:w="7399"/>
        <w:gridCol w:w="1055"/>
        <w:gridCol w:w="992"/>
      </w:tblGrid>
      <w:tr w:rsidR="005E1017" w14:paraId="39613FFF" w14:textId="77777777" w:rsidTr="00356B94">
        <w:tc>
          <w:tcPr>
            <w:tcW w:w="727" w:type="dxa"/>
          </w:tcPr>
          <w:p w14:paraId="556197D9" w14:textId="77777777" w:rsidR="005E1017" w:rsidRPr="0072126B" w:rsidRDefault="005E1017" w:rsidP="00EB507D">
            <w:pPr>
              <w:ind w:left="-57" w:right="-1361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 xml:space="preserve">  Nr</w:t>
            </w:r>
          </w:p>
          <w:p w14:paraId="1C0B3E05" w14:textId="77777777" w:rsidR="005E1017" w:rsidRDefault="005E1017" w:rsidP="00EB507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oferty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5A7" w14:textId="77777777" w:rsidR="005E1017" w:rsidRDefault="005E1017" w:rsidP="00EB507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 xml:space="preserve">  Położenie, opis, przeznaczenie terenu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CE95" w14:textId="77777777" w:rsidR="005E1017" w:rsidRPr="0072126B" w:rsidRDefault="005E1017" w:rsidP="00EB507D">
            <w:pPr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Cena</w:t>
            </w:r>
          </w:p>
          <w:p w14:paraId="7F81E7CB" w14:textId="4F538D6E" w:rsidR="005E1017" w:rsidRPr="0072126B" w:rsidRDefault="005E1017" w:rsidP="00EB507D">
            <w:pPr>
              <w:ind w:left="44" w:hanging="44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</w:t>
            </w:r>
            <w:r w:rsidRPr="0072126B">
              <w:rPr>
                <w:b/>
                <w:sz w:val="20"/>
                <w:szCs w:val="20"/>
              </w:rPr>
              <w:t>ywoław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35A64365" w14:textId="77777777" w:rsidR="005E1017" w:rsidRDefault="005E1017" w:rsidP="00EB507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3BDA" w14:textId="77777777" w:rsidR="005E1017" w:rsidRPr="0072126B" w:rsidRDefault="005E1017" w:rsidP="00EB507D">
            <w:pPr>
              <w:ind w:right="-1361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Wadium</w:t>
            </w:r>
          </w:p>
          <w:p w14:paraId="742902F1" w14:textId="77777777" w:rsidR="005E1017" w:rsidRPr="0072126B" w:rsidRDefault="005E1017" w:rsidP="00EB507D">
            <w:pPr>
              <w:ind w:right="-1361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zł/</w:t>
            </w:r>
          </w:p>
          <w:p w14:paraId="6462D534" w14:textId="77777777" w:rsidR="005E1017" w:rsidRDefault="005E1017" w:rsidP="00EB507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brutto</w:t>
            </w:r>
          </w:p>
        </w:tc>
      </w:tr>
      <w:tr w:rsidR="005E1017" w14:paraId="63F597DE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F297" w14:textId="08BECD5B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67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892D" w14:textId="77777777" w:rsidR="00983BE5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72126B">
              <w:rPr>
                <w:bCs/>
                <w:sz w:val="20"/>
                <w:szCs w:val="20"/>
              </w:rPr>
              <w:t>Działka nr 4608/4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857 m²</w:t>
            </w:r>
          </w:p>
          <w:p w14:paraId="177CF049" w14:textId="229A83F8" w:rsidR="005E1017" w:rsidRPr="005E0347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wraz z udziałem do 857/14112 części w działc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2DC7" w14:textId="18D55EDA" w:rsidR="005E1017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146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2885F3A5" w14:textId="7FB47C76" w:rsidR="005E1017" w:rsidRPr="004F0BCE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CFD8" w14:textId="2619188A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sz w:val="20"/>
                <w:szCs w:val="20"/>
              </w:rPr>
              <w:t>8 000</w:t>
            </w:r>
          </w:p>
        </w:tc>
      </w:tr>
      <w:tr w:rsidR="005E1017" w14:paraId="0DD9E07A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3E7" w14:textId="2BCF39AE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68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9341" w14:textId="77777777" w:rsidR="00983BE5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72126B">
              <w:rPr>
                <w:bCs/>
                <w:sz w:val="20"/>
                <w:szCs w:val="20"/>
              </w:rPr>
              <w:t>Działka nr 4608/41 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690 m²</w:t>
            </w:r>
          </w:p>
          <w:p w14:paraId="26025CC0" w14:textId="77777777" w:rsidR="00983BE5" w:rsidRDefault="005E1017" w:rsidP="00530454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wraz z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udziałem do 690/14112 części w działce drogowej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Na gruncie</w:t>
            </w:r>
          </w:p>
          <w:p w14:paraId="45F5390A" w14:textId="5C3BA439" w:rsidR="005E1017" w:rsidRPr="00983BE5" w:rsidRDefault="005E1017" w:rsidP="00530454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72126B">
              <w:rPr>
                <w:bCs/>
                <w:color w:val="000000"/>
                <w:sz w:val="20"/>
                <w:szCs w:val="20"/>
              </w:rPr>
              <w:t>znajdują</w:t>
            </w:r>
            <w:r w:rsidR="00983BE5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s</w:t>
            </w:r>
            <w:r w:rsidRPr="0072126B">
              <w:rPr>
                <w:bCs/>
                <w:color w:val="000000"/>
                <w:sz w:val="20"/>
                <w:szCs w:val="20"/>
              </w:rPr>
              <w:t>ię wody powierzchniowe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CFC" w14:textId="5BA7F879" w:rsidR="005E1017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118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0012E751" w14:textId="4A17C82F" w:rsidR="005E1017" w:rsidRPr="004F0BCE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C02D" w14:textId="11E51676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sz w:val="20"/>
                <w:szCs w:val="20"/>
              </w:rPr>
              <w:t>6 000</w:t>
            </w:r>
          </w:p>
        </w:tc>
      </w:tr>
      <w:tr w:rsidR="005E1017" w14:paraId="0B10BF6F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50DA" w14:textId="1C9B6A89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69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1E01" w14:textId="77777777" w:rsidR="00983BE5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72126B">
              <w:rPr>
                <w:bCs/>
                <w:sz w:val="20"/>
                <w:szCs w:val="20"/>
              </w:rPr>
              <w:t>Działka nr 4608/40 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750 m²</w:t>
            </w:r>
          </w:p>
          <w:p w14:paraId="405ABD54" w14:textId="77777777" w:rsidR="00983BE5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wraz z udziałem do 750/14112 części w działce drogowej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Na gruncie</w:t>
            </w:r>
          </w:p>
          <w:p w14:paraId="06E88060" w14:textId="6E369E10" w:rsidR="005E1017" w:rsidRPr="005E0347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znajduj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się wody powierzchniowe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C8B9" w14:textId="6F986003" w:rsidR="005E1017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128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7326A9DF" w14:textId="0D677CBB" w:rsidR="005E1017" w:rsidRPr="004F0BCE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D29D" w14:textId="3E1851C0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sz w:val="20"/>
                <w:szCs w:val="20"/>
              </w:rPr>
              <w:t>7 000</w:t>
            </w:r>
          </w:p>
        </w:tc>
      </w:tr>
      <w:tr w:rsidR="005E1017" w14:paraId="0863BF37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50E" w14:textId="460505FF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70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3632" w14:textId="77777777" w:rsidR="00983BE5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72126B">
              <w:rPr>
                <w:bCs/>
                <w:sz w:val="20"/>
                <w:szCs w:val="20"/>
              </w:rPr>
              <w:t>Działka nr 4608/39 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830 m²</w:t>
            </w:r>
          </w:p>
          <w:p w14:paraId="14DA2F7D" w14:textId="77777777" w:rsidR="00983BE5" w:rsidRDefault="005E1017" w:rsidP="00530454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wraz z udziałem do 830/14112 części w działce drogowej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Na gruncie</w:t>
            </w:r>
          </w:p>
          <w:p w14:paraId="5B2ADB62" w14:textId="77777777" w:rsidR="00983BE5" w:rsidRDefault="005E1017" w:rsidP="00530454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72126B">
              <w:rPr>
                <w:bCs/>
                <w:color w:val="000000"/>
                <w:sz w:val="20"/>
                <w:szCs w:val="20"/>
              </w:rPr>
              <w:t>znajdują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się wody powierzchniowe. Przez działkę</w:t>
            </w:r>
            <w:r w:rsidR="00983BE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przebiega napowietrzna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linia sieci</w:t>
            </w:r>
          </w:p>
          <w:p w14:paraId="7A4798C2" w14:textId="51EF0F4D" w:rsidR="005E1017" w:rsidRPr="005E0347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color w:val="000000"/>
                <w:sz w:val="20"/>
                <w:szCs w:val="20"/>
              </w:rPr>
              <w:t>energetycznej 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811B" w14:textId="3925991B" w:rsidR="005E1017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142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729A3EF6" w14:textId="5628DA9D" w:rsidR="005E1017" w:rsidRPr="004F0BCE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4E71" w14:textId="2BDFC546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sz w:val="20"/>
                <w:szCs w:val="20"/>
              </w:rPr>
              <w:t>8 000</w:t>
            </w:r>
          </w:p>
        </w:tc>
      </w:tr>
      <w:tr w:rsidR="005E1017" w14:paraId="74898060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D27A" w14:textId="429FC773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71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84DC" w14:textId="77777777" w:rsidR="00983BE5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72126B">
              <w:rPr>
                <w:bCs/>
                <w:sz w:val="20"/>
                <w:szCs w:val="20"/>
              </w:rPr>
              <w:t>Działka nr 4608/38 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715 m²</w:t>
            </w:r>
          </w:p>
          <w:p w14:paraId="7DD90B85" w14:textId="77777777" w:rsidR="00983BE5" w:rsidRDefault="005E1017" w:rsidP="00530454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wraz z udziałem do 715/14112 części w działce drogowej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Przy granicy działki</w:t>
            </w:r>
          </w:p>
          <w:p w14:paraId="538A64E4" w14:textId="1B4A1530" w:rsidR="005E1017" w:rsidRPr="005E0347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color w:val="000000"/>
                <w:sz w:val="20"/>
                <w:szCs w:val="20"/>
              </w:rPr>
              <w:t>przebiega napowietrzna linia sieci energetycznej</w:t>
            </w:r>
            <w:r w:rsidR="00983BE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3669" w14:textId="3DCE938E" w:rsidR="005E1017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122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7F4D5F1C" w14:textId="78579A37" w:rsidR="005E1017" w:rsidRPr="004F0BCE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EAB" w14:textId="7EE82FDC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sz w:val="20"/>
                <w:szCs w:val="20"/>
              </w:rPr>
              <w:t>7 000</w:t>
            </w:r>
          </w:p>
        </w:tc>
      </w:tr>
      <w:tr w:rsidR="005E1017" w14:paraId="4968161C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D92F" w14:textId="2C810355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72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1C5" w14:textId="77777777" w:rsidR="00983BE5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72126B">
              <w:rPr>
                <w:bCs/>
                <w:sz w:val="20"/>
                <w:szCs w:val="20"/>
              </w:rPr>
              <w:t>Działka nr 4608/37 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742 m²</w:t>
            </w:r>
          </w:p>
          <w:p w14:paraId="06AED916" w14:textId="6A2733B2" w:rsidR="005E1017" w:rsidRPr="005E0347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wraz z udziałem do 742/14112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82E" w14:textId="6591A593" w:rsidR="005E1017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12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7CCAE1E0" w14:textId="53C4205F" w:rsidR="005E1017" w:rsidRPr="004F0BCE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5A1F" w14:textId="2722D565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sz w:val="20"/>
                <w:szCs w:val="20"/>
              </w:rPr>
              <w:t>7 000</w:t>
            </w:r>
          </w:p>
        </w:tc>
      </w:tr>
      <w:tr w:rsidR="005E1017" w14:paraId="1C36F94B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0D9C" w14:textId="7E613E82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74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270C" w14:textId="77777777" w:rsidR="00983BE5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72126B">
              <w:rPr>
                <w:bCs/>
                <w:sz w:val="20"/>
                <w:szCs w:val="20"/>
              </w:rPr>
              <w:t>Działka nr 4608/35 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510 m²</w:t>
            </w:r>
          </w:p>
          <w:p w14:paraId="5D87E08D" w14:textId="7D2B9A16" w:rsidR="005E1017" w:rsidRPr="005E0347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wraz z udziałem do 510/14112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9B64" w14:textId="078F3651" w:rsidR="005E1017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8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40BE7AFB" w14:textId="261AC809" w:rsidR="005E1017" w:rsidRPr="004F0BCE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CF64" w14:textId="7759F7D5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sz w:val="20"/>
                <w:szCs w:val="20"/>
              </w:rPr>
              <w:t>5 000</w:t>
            </w:r>
          </w:p>
        </w:tc>
      </w:tr>
      <w:tr w:rsidR="005E1017" w14:paraId="536113E6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7A1B" w14:textId="5185A289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79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2DF1" w14:textId="77777777" w:rsidR="00983BE5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72126B">
              <w:rPr>
                <w:bCs/>
                <w:sz w:val="20"/>
                <w:szCs w:val="20"/>
              </w:rPr>
              <w:t>Działka nr 4608/16 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961 m²</w:t>
            </w:r>
          </w:p>
          <w:p w14:paraId="078718B5" w14:textId="2F74DEE8" w:rsidR="005E1017" w:rsidRPr="005E0347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wraz z udziałem do 961/14112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169D" w14:textId="0097B40A" w:rsidR="005E1017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164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64CB8263" w14:textId="6C78CDD8" w:rsidR="005E1017" w:rsidRPr="004F0BCE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75D" w14:textId="22DE62EC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sz w:val="20"/>
                <w:szCs w:val="20"/>
              </w:rPr>
              <w:t>9 000</w:t>
            </w:r>
          </w:p>
        </w:tc>
      </w:tr>
      <w:tr w:rsidR="005E1017" w14:paraId="07201B87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5145" w14:textId="4885C210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80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3B6" w14:textId="77777777" w:rsidR="00983BE5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72126B">
              <w:rPr>
                <w:bCs/>
                <w:sz w:val="20"/>
                <w:szCs w:val="20"/>
              </w:rPr>
              <w:t>Działka nr 4608/14 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1 115 m²</w:t>
            </w:r>
          </w:p>
          <w:p w14:paraId="544BA16D" w14:textId="0327B18F" w:rsidR="005E1017" w:rsidRPr="005E0347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wraz z udziałem do 1115/14112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180" w14:textId="30CC2B5C" w:rsidR="005E1017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190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747CB8DF" w14:textId="717DC9BB" w:rsidR="005E1017" w:rsidRPr="004F0BCE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0E3" w14:textId="14B86755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sz w:val="20"/>
                <w:szCs w:val="20"/>
              </w:rPr>
              <w:t>10 000</w:t>
            </w:r>
          </w:p>
        </w:tc>
      </w:tr>
      <w:tr w:rsidR="005E1017" w14:paraId="0118BA1B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D42" w14:textId="0160D477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81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0A8A" w14:textId="77777777" w:rsidR="00983BE5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72126B">
              <w:rPr>
                <w:bCs/>
                <w:sz w:val="20"/>
                <w:szCs w:val="20"/>
              </w:rPr>
              <w:t>Działka nr 4608/13 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1 039 m²</w:t>
            </w:r>
          </w:p>
          <w:p w14:paraId="6830A2B1" w14:textId="77777777" w:rsidR="00983BE5" w:rsidRDefault="005E1017" w:rsidP="00530454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wraz z udziałem do 1039/14112 części w działce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drogowej.</w:t>
            </w:r>
            <w:r w:rsidRPr="0072126B">
              <w:rPr>
                <w:bCs/>
                <w:color w:val="000000"/>
                <w:sz w:val="20"/>
                <w:szCs w:val="20"/>
              </w:rPr>
              <w:t xml:space="preserve"> Przez działkę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przebiega</w:t>
            </w:r>
          </w:p>
          <w:p w14:paraId="481FA50D" w14:textId="657D3C55" w:rsidR="005E1017" w:rsidRPr="005E0347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color w:val="000000"/>
                <w:sz w:val="20"/>
                <w:szCs w:val="20"/>
              </w:rPr>
              <w:t>napowietrzna linia sieci</w:t>
            </w:r>
            <w:r w:rsidR="00983BE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energetycznej 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26FF" w14:textId="073F8F88" w:rsidR="005E1017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17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010BC91B" w14:textId="01B10B4A" w:rsidR="005E1017" w:rsidRPr="004F0BCE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BB12" w14:textId="37D9EDE9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sz w:val="20"/>
                <w:szCs w:val="20"/>
              </w:rPr>
              <w:t>9 000</w:t>
            </w:r>
          </w:p>
        </w:tc>
      </w:tr>
      <w:tr w:rsidR="005E1017" w14:paraId="2F561F04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5C4D" w14:textId="3E88E56D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82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497" w14:textId="77777777" w:rsidR="00983BE5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72126B">
              <w:rPr>
                <w:bCs/>
                <w:sz w:val="20"/>
                <w:szCs w:val="20"/>
              </w:rPr>
              <w:t>Działka nr 4608/92 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628 m²</w:t>
            </w:r>
          </w:p>
          <w:p w14:paraId="2E662503" w14:textId="77777777" w:rsidR="00983BE5" w:rsidRDefault="005E1017" w:rsidP="00530454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wraz z udziałem do 628/14112 części w działce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drogowej.</w:t>
            </w:r>
            <w:r w:rsidRPr="0072126B">
              <w:rPr>
                <w:bCs/>
                <w:color w:val="000000"/>
                <w:sz w:val="20"/>
                <w:szCs w:val="20"/>
              </w:rPr>
              <w:t xml:space="preserve"> Przez narożnik działki</w:t>
            </w:r>
          </w:p>
          <w:p w14:paraId="51E9BC2E" w14:textId="5A97A7B8" w:rsidR="005E1017" w:rsidRPr="005E0347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color w:val="000000"/>
                <w:sz w:val="20"/>
                <w:szCs w:val="20"/>
              </w:rPr>
              <w:t>przebiega napowietrzna</w:t>
            </w:r>
            <w:r w:rsidR="00983BE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linia sieci energetycznej SN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A484" w14:textId="126055FD" w:rsidR="005E1017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10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0EE51D9F" w14:textId="000ACF35" w:rsidR="005E1017" w:rsidRPr="004F0BCE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3F3" w14:textId="0B47320D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sz w:val="20"/>
                <w:szCs w:val="20"/>
              </w:rPr>
              <w:t>6 000</w:t>
            </w:r>
          </w:p>
        </w:tc>
      </w:tr>
      <w:tr w:rsidR="005E1017" w14:paraId="0EDB879F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9A1F" w14:textId="4557C4E2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85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165" w14:textId="77777777" w:rsidR="00983BE5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72126B">
              <w:rPr>
                <w:bCs/>
                <w:sz w:val="20"/>
                <w:szCs w:val="20"/>
              </w:rPr>
              <w:t>Działka nr 4608/89 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655 m²</w:t>
            </w:r>
          </w:p>
          <w:p w14:paraId="4A555D8B" w14:textId="7BFB5835" w:rsidR="005E1017" w:rsidRPr="005E0347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wraz z udziałem do 655/14112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D5FA" w14:textId="53C009CE" w:rsidR="005E1017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112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47F285DF" w14:textId="39BBD602" w:rsidR="005E1017" w:rsidRPr="004F0BCE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96D3" w14:textId="10CAC49F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sz w:val="20"/>
                <w:szCs w:val="20"/>
              </w:rPr>
              <w:t>6 000</w:t>
            </w:r>
          </w:p>
        </w:tc>
      </w:tr>
    </w:tbl>
    <w:p w14:paraId="790E3FED" w14:textId="45FE7F3A" w:rsidR="00356B94" w:rsidRPr="00356B94" w:rsidRDefault="00356B94" w:rsidP="00356B94">
      <w:pPr>
        <w:ind w:left="-397" w:right="-680"/>
        <w:jc w:val="both"/>
        <w:rPr>
          <w:bCs/>
          <w:sz w:val="20"/>
          <w:szCs w:val="20"/>
        </w:rPr>
      </w:pPr>
      <w:r w:rsidRPr="00983BE5">
        <w:rPr>
          <w:bCs/>
          <w:sz w:val="20"/>
          <w:szCs w:val="20"/>
        </w:rPr>
        <w:t>Poprzednie przetargi odbyły się w terminach: 2.09.2021r., 12.10.2021r., 23.11.2021r., 11.01.2022r., 1.03.2022r., 11.05.2022r., 21.06.2022r., 2.08.2022r., 13.09.2022r. Zakończyły się wynikiem negatywnym.</w:t>
      </w:r>
    </w:p>
    <w:p w14:paraId="6A4F863E" w14:textId="0BB25DE2" w:rsidR="00F618F5" w:rsidRPr="002B22BB" w:rsidRDefault="00546946" w:rsidP="00530454">
      <w:pPr>
        <w:ind w:left="-397" w:right="-1361"/>
        <w:rPr>
          <w:bCs/>
          <w:color w:val="C00000"/>
          <w:sz w:val="20"/>
          <w:szCs w:val="20"/>
        </w:rPr>
      </w:pPr>
      <w:r w:rsidRPr="002B22BB">
        <w:rPr>
          <w:b/>
          <w:color w:val="C00000"/>
          <w:sz w:val="20"/>
          <w:szCs w:val="20"/>
        </w:rPr>
        <w:t xml:space="preserve">Przetarg ustny nieograniczony odbędzie się w dniu </w:t>
      </w:r>
      <w:r w:rsidR="00356B94" w:rsidRPr="002B22BB">
        <w:rPr>
          <w:b/>
          <w:color w:val="C00000"/>
          <w:sz w:val="20"/>
          <w:szCs w:val="20"/>
        </w:rPr>
        <w:t xml:space="preserve">25 października </w:t>
      </w:r>
      <w:r w:rsidR="0093437D" w:rsidRPr="002B22BB">
        <w:rPr>
          <w:b/>
          <w:color w:val="C00000"/>
          <w:sz w:val="20"/>
          <w:szCs w:val="20"/>
        </w:rPr>
        <w:t>2022</w:t>
      </w:r>
      <w:r w:rsidRPr="002B22BB">
        <w:rPr>
          <w:b/>
          <w:color w:val="C00000"/>
          <w:sz w:val="20"/>
          <w:szCs w:val="20"/>
        </w:rPr>
        <w:t>r. o godz. 1</w:t>
      </w:r>
      <w:r w:rsidR="0093437D" w:rsidRPr="002B22BB">
        <w:rPr>
          <w:b/>
          <w:color w:val="C00000"/>
          <w:sz w:val="20"/>
          <w:szCs w:val="20"/>
        </w:rPr>
        <w:t>1</w:t>
      </w:r>
      <w:r w:rsidRPr="002B22BB">
        <w:rPr>
          <w:b/>
          <w:color w:val="C00000"/>
          <w:sz w:val="20"/>
          <w:szCs w:val="20"/>
        </w:rPr>
        <w:t xml:space="preserve">.00 </w:t>
      </w:r>
      <w:r w:rsidRPr="002B22BB">
        <w:rPr>
          <w:b/>
          <w:color w:val="C00000"/>
          <w:spacing w:val="-6"/>
          <w:sz w:val="20"/>
          <w:szCs w:val="20"/>
        </w:rPr>
        <w:t>w sali nr 408 Urzędu</w:t>
      </w:r>
      <w:r w:rsidR="00530454" w:rsidRPr="002B22BB">
        <w:rPr>
          <w:b/>
          <w:color w:val="C00000"/>
          <w:spacing w:val="-6"/>
          <w:sz w:val="20"/>
          <w:szCs w:val="20"/>
        </w:rPr>
        <w:t xml:space="preserve"> </w:t>
      </w:r>
      <w:r w:rsidRPr="002B22BB">
        <w:rPr>
          <w:b/>
          <w:color w:val="C00000"/>
          <w:spacing w:val="-6"/>
          <w:sz w:val="20"/>
          <w:szCs w:val="20"/>
        </w:rPr>
        <w:t>Miejskiego</w:t>
      </w:r>
      <w:r w:rsidR="00356B94" w:rsidRPr="002B22BB">
        <w:rPr>
          <w:b/>
          <w:color w:val="C00000"/>
          <w:spacing w:val="-6"/>
          <w:sz w:val="20"/>
          <w:szCs w:val="20"/>
        </w:rPr>
        <w:br/>
      </w:r>
      <w:r w:rsidRPr="002B22BB">
        <w:rPr>
          <w:b/>
          <w:color w:val="C00000"/>
          <w:spacing w:val="-6"/>
          <w:sz w:val="20"/>
          <w:szCs w:val="20"/>
        </w:rPr>
        <w:t>w Chojnicach</w:t>
      </w:r>
      <w:bookmarkEnd w:id="3"/>
    </w:p>
    <w:p w14:paraId="3071E0B7" w14:textId="77777777" w:rsidR="00C573CE" w:rsidRPr="0072126B" w:rsidRDefault="00C573CE" w:rsidP="0072126B">
      <w:pPr>
        <w:ind w:right="-1361"/>
        <w:rPr>
          <w:bCs/>
          <w:sz w:val="20"/>
          <w:szCs w:val="20"/>
        </w:rPr>
      </w:pPr>
    </w:p>
    <w:p w14:paraId="2654C4B6" w14:textId="15BD1001" w:rsidR="00332C06" w:rsidRDefault="00B97597" w:rsidP="00B97597">
      <w:pPr>
        <w:ind w:left="-397" w:right="-680"/>
        <w:jc w:val="both"/>
        <w:rPr>
          <w:b/>
          <w:sz w:val="20"/>
          <w:szCs w:val="20"/>
        </w:rPr>
      </w:pPr>
      <w:r w:rsidRPr="0072126B">
        <w:rPr>
          <w:b/>
          <w:sz w:val="20"/>
          <w:szCs w:val="20"/>
        </w:rPr>
        <w:t>4.</w:t>
      </w:r>
      <w:r w:rsidR="009C478F" w:rsidRPr="0072126B">
        <w:rPr>
          <w:b/>
          <w:sz w:val="20"/>
          <w:szCs w:val="20"/>
        </w:rPr>
        <w:t>Kolejny p</w:t>
      </w:r>
      <w:r w:rsidR="00083C03" w:rsidRPr="0072126B">
        <w:rPr>
          <w:b/>
          <w:sz w:val="20"/>
          <w:szCs w:val="20"/>
        </w:rPr>
        <w:t xml:space="preserve">rzetarg na sprzedaż nieruchomości niezabudowanych </w:t>
      </w:r>
      <w:r w:rsidR="00332C06" w:rsidRPr="0072126B">
        <w:rPr>
          <w:b/>
          <w:sz w:val="20"/>
          <w:szCs w:val="20"/>
        </w:rPr>
        <w:t>przeznaczonych na zabudowę</w:t>
      </w:r>
      <w:r w:rsidR="003B447B" w:rsidRPr="0072126B">
        <w:rPr>
          <w:b/>
          <w:sz w:val="20"/>
          <w:szCs w:val="20"/>
        </w:rPr>
        <w:t xml:space="preserve"> </w:t>
      </w:r>
      <w:r w:rsidR="00332C06" w:rsidRPr="0072126B">
        <w:rPr>
          <w:b/>
          <w:sz w:val="20"/>
          <w:szCs w:val="20"/>
        </w:rPr>
        <w:t>jednorodzinną,</w:t>
      </w:r>
      <w:r w:rsidR="000964EB" w:rsidRPr="0072126B">
        <w:rPr>
          <w:b/>
          <w:sz w:val="20"/>
          <w:szCs w:val="20"/>
        </w:rPr>
        <w:t xml:space="preserve"> </w:t>
      </w:r>
      <w:r w:rsidR="00083C03" w:rsidRPr="0072126B">
        <w:rPr>
          <w:b/>
          <w:sz w:val="20"/>
          <w:szCs w:val="20"/>
        </w:rPr>
        <w:t>zapisanych</w:t>
      </w:r>
      <w:r w:rsidR="003B447B" w:rsidRPr="0072126B">
        <w:rPr>
          <w:b/>
          <w:sz w:val="20"/>
          <w:szCs w:val="20"/>
        </w:rPr>
        <w:t xml:space="preserve"> </w:t>
      </w:r>
      <w:r w:rsidR="00083C03" w:rsidRPr="0072126B">
        <w:rPr>
          <w:b/>
          <w:sz w:val="20"/>
          <w:szCs w:val="20"/>
        </w:rPr>
        <w:t>w KW SL1C/00030257/9 wraz z udziałem w drodze stanowiącej działkę</w:t>
      </w:r>
      <w:r w:rsidR="0072126B">
        <w:rPr>
          <w:b/>
          <w:sz w:val="20"/>
          <w:szCs w:val="20"/>
        </w:rPr>
        <w:t xml:space="preserve"> </w:t>
      </w:r>
      <w:r w:rsidR="00083C03" w:rsidRPr="0072126B">
        <w:rPr>
          <w:b/>
          <w:sz w:val="20"/>
          <w:szCs w:val="20"/>
        </w:rPr>
        <w:t>o nr ewid. 4608/93</w:t>
      </w:r>
      <w:r w:rsidR="000964EB" w:rsidRPr="0072126B">
        <w:rPr>
          <w:b/>
          <w:sz w:val="20"/>
          <w:szCs w:val="20"/>
        </w:rPr>
        <w:t xml:space="preserve"> </w:t>
      </w:r>
      <w:r w:rsidR="00083C03" w:rsidRPr="0072126B">
        <w:rPr>
          <w:b/>
          <w:sz w:val="20"/>
          <w:szCs w:val="20"/>
        </w:rPr>
        <w:t>o pow. 2 077 m², zapisanej</w:t>
      </w:r>
      <w:r w:rsidR="003B447B" w:rsidRPr="0072126B">
        <w:rPr>
          <w:b/>
          <w:sz w:val="20"/>
          <w:szCs w:val="20"/>
        </w:rPr>
        <w:t xml:space="preserve"> </w:t>
      </w:r>
      <w:r w:rsidR="00083C03" w:rsidRPr="0072126B">
        <w:rPr>
          <w:b/>
          <w:sz w:val="20"/>
          <w:szCs w:val="20"/>
        </w:rPr>
        <w:t>w KW SL1C/00</w:t>
      </w:r>
      <w:r w:rsidR="00D61B10" w:rsidRPr="0072126B">
        <w:rPr>
          <w:b/>
          <w:sz w:val="20"/>
          <w:szCs w:val="20"/>
        </w:rPr>
        <w:t>056132/5</w:t>
      </w:r>
      <w:r w:rsidR="00083C03" w:rsidRPr="0072126B">
        <w:rPr>
          <w:b/>
          <w:sz w:val="20"/>
          <w:szCs w:val="20"/>
        </w:rPr>
        <w:t xml:space="preserve">. </w:t>
      </w:r>
      <w:r w:rsidR="000964EB" w:rsidRPr="0072126B">
        <w:rPr>
          <w:b/>
          <w:sz w:val="20"/>
          <w:szCs w:val="20"/>
        </w:rPr>
        <w:t>Przeznaczenie:</w:t>
      </w:r>
      <w:r w:rsidR="00B749CE" w:rsidRPr="0072126B">
        <w:rPr>
          <w:b/>
          <w:sz w:val="20"/>
          <w:szCs w:val="20"/>
        </w:rPr>
        <w:t xml:space="preserve"> </w:t>
      </w:r>
      <w:r w:rsidR="000964EB" w:rsidRPr="0072126B">
        <w:rPr>
          <w:b/>
          <w:sz w:val="20"/>
          <w:szCs w:val="20"/>
        </w:rPr>
        <w:t xml:space="preserve">teren zabudowy mieszkaniowej jednorodzinnej. </w:t>
      </w:r>
      <w:r w:rsidR="00332C06" w:rsidRPr="0072126B">
        <w:rPr>
          <w:b/>
          <w:sz w:val="20"/>
          <w:szCs w:val="20"/>
        </w:rPr>
        <w:t>Burmistrz Miasta Chojnice wyraził zgodę</w:t>
      </w:r>
      <w:r w:rsidR="00F618F5" w:rsidRPr="0072126B">
        <w:rPr>
          <w:b/>
          <w:sz w:val="20"/>
          <w:szCs w:val="20"/>
        </w:rPr>
        <w:t xml:space="preserve"> </w:t>
      </w:r>
      <w:r w:rsidR="00332C06" w:rsidRPr="0072126B">
        <w:rPr>
          <w:b/>
          <w:sz w:val="20"/>
          <w:szCs w:val="20"/>
        </w:rPr>
        <w:t>na wykonywanie na działce 4608/93</w:t>
      </w:r>
      <w:r w:rsidR="00591A4A" w:rsidRPr="0072126B">
        <w:rPr>
          <w:b/>
          <w:sz w:val="20"/>
          <w:szCs w:val="20"/>
        </w:rPr>
        <w:t xml:space="preserve"> 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2"/>
        <w:gridCol w:w="7275"/>
        <w:gridCol w:w="1134"/>
        <w:gridCol w:w="992"/>
      </w:tblGrid>
      <w:tr w:rsidR="005E1017" w14:paraId="68DD56CE" w14:textId="77777777" w:rsidTr="005E1017">
        <w:tc>
          <w:tcPr>
            <w:tcW w:w="772" w:type="dxa"/>
          </w:tcPr>
          <w:p w14:paraId="552B55BD" w14:textId="77777777" w:rsidR="005E1017" w:rsidRPr="0072126B" w:rsidRDefault="005E1017" w:rsidP="00EB507D">
            <w:pPr>
              <w:ind w:left="-57" w:right="-1361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 xml:space="preserve">  Nr</w:t>
            </w:r>
          </w:p>
          <w:p w14:paraId="7A8507F4" w14:textId="77777777" w:rsidR="005E1017" w:rsidRDefault="005E1017" w:rsidP="00EB507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oferty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02BE" w14:textId="77777777" w:rsidR="005E1017" w:rsidRDefault="005E1017" w:rsidP="00EB507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0A76" w14:textId="77777777" w:rsidR="005E1017" w:rsidRPr="0072126B" w:rsidRDefault="005E1017" w:rsidP="00EB507D">
            <w:pPr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Cena</w:t>
            </w:r>
          </w:p>
          <w:p w14:paraId="59C35018" w14:textId="5CFA0C3E" w:rsidR="005E1017" w:rsidRPr="0072126B" w:rsidRDefault="005E1017" w:rsidP="00EB507D">
            <w:pPr>
              <w:ind w:left="44" w:hanging="44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</w:t>
            </w:r>
            <w:r w:rsidRPr="0072126B">
              <w:rPr>
                <w:b/>
                <w:sz w:val="20"/>
                <w:szCs w:val="20"/>
              </w:rPr>
              <w:t>ywoław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34E4930B" w14:textId="77777777" w:rsidR="005E1017" w:rsidRDefault="005E1017" w:rsidP="00EB507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DD2B" w14:textId="77777777" w:rsidR="005E1017" w:rsidRPr="0072126B" w:rsidRDefault="005E1017" w:rsidP="00EB507D">
            <w:pPr>
              <w:ind w:right="-1361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Wadium</w:t>
            </w:r>
          </w:p>
          <w:p w14:paraId="09D6A21A" w14:textId="77777777" w:rsidR="005E1017" w:rsidRPr="0072126B" w:rsidRDefault="005E1017" w:rsidP="00EB507D">
            <w:pPr>
              <w:ind w:right="-1361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zł/</w:t>
            </w:r>
          </w:p>
          <w:p w14:paraId="0A156D01" w14:textId="77777777" w:rsidR="005E1017" w:rsidRDefault="005E1017" w:rsidP="00EB507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brutto</w:t>
            </w:r>
          </w:p>
        </w:tc>
      </w:tr>
      <w:tr w:rsidR="005E1017" w14:paraId="40644C68" w14:textId="77777777" w:rsidTr="005E101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F67D" w14:textId="54BD7A41" w:rsidR="005E1017" w:rsidRDefault="005E1017" w:rsidP="004F0BCE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88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DDFA" w14:textId="77777777" w:rsidR="00983BE5" w:rsidRDefault="005E1017" w:rsidP="004F0BCE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Bolka i Lolka. </w:t>
            </w:r>
            <w:r w:rsidRPr="0072126B">
              <w:rPr>
                <w:bCs/>
                <w:sz w:val="20"/>
                <w:szCs w:val="20"/>
              </w:rPr>
              <w:t>Działka nr 4608/88 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710 m²</w:t>
            </w:r>
          </w:p>
          <w:p w14:paraId="0AC527FF" w14:textId="672FE16C" w:rsidR="005E1017" w:rsidRPr="005E0347" w:rsidRDefault="005E1017" w:rsidP="004F0BCE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wraz z udziałem do 710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8D2" w14:textId="0DFC3A8B" w:rsidR="005E1017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121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4E894790" w14:textId="760DEC93" w:rsidR="005E1017" w:rsidRPr="004F0BCE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37F" w14:textId="07924B55" w:rsidR="005E1017" w:rsidRDefault="005E1017" w:rsidP="004F0BCE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sz w:val="20"/>
                <w:szCs w:val="20"/>
              </w:rPr>
              <w:t>7 000</w:t>
            </w:r>
          </w:p>
        </w:tc>
      </w:tr>
      <w:tr w:rsidR="005E1017" w14:paraId="5987B646" w14:textId="77777777" w:rsidTr="005E101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84D1" w14:textId="1260A398" w:rsidR="005E1017" w:rsidRDefault="005E1017" w:rsidP="004F0BCE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90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879E" w14:textId="77777777" w:rsidR="00983BE5" w:rsidRDefault="005E1017" w:rsidP="004F0BCE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Bolka i Lolka. </w:t>
            </w:r>
            <w:r w:rsidRPr="0072126B">
              <w:rPr>
                <w:bCs/>
                <w:sz w:val="20"/>
                <w:szCs w:val="20"/>
              </w:rPr>
              <w:t>Działka nr 4608/86 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865 m²</w:t>
            </w:r>
          </w:p>
          <w:p w14:paraId="4A7CFB20" w14:textId="468B07FE" w:rsidR="005E1017" w:rsidRPr="005E0347" w:rsidRDefault="005E1017" w:rsidP="004F0BCE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wraz z udziałem do 865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08C" w14:textId="00102AAB" w:rsidR="005E1017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148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37BAD31E" w14:textId="0F39BB37" w:rsidR="005E1017" w:rsidRPr="004F0BCE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ED3C" w14:textId="180D0010" w:rsidR="005E1017" w:rsidRDefault="005E1017" w:rsidP="004F0BCE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sz w:val="20"/>
                <w:szCs w:val="20"/>
              </w:rPr>
              <w:t>8 000</w:t>
            </w:r>
          </w:p>
        </w:tc>
      </w:tr>
      <w:tr w:rsidR="005E1017" w14:paraId="466D19F7" w14:textId="77777777" w:rsidTr="005E101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035" w14:textId="45C817F1" w:rsidR="005E1017" w:rsidRDefault="005E1017" w:rsidP="004F0BCE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91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3ABE" w14:textId="77777777" w:rsidR="00983BE5" w:rsidRDefault="005E1017" w:rsidP="004F0BCE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Bolka i Lolka. </w:t>
            </w:r>
            <w:r w:rsidRPr="0072126B">
              <w:rPr>
                <w:bCs/>
                <w:sz w:val="20"/>
                <w:szCs w:val="20"/>
              </w:rPr>
              <w:t>Działka nr 4608/12 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1 061 m²</w:t>
            </w:r>
          </w:p>
          <w:p w14:paraId="18AEBB53" w14:textId="77777777" w:rsidR="00983BE5" w:rsidRDefault="005E1017" w:rsidP="004F0BCE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wraz z udziałem do 1061/10426 części w działce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drogowej.</w:t>
            </w:r>
            <w:r w:rsidRPr="0072126B">
              <w:rPr>
                <w:bCs/>
                <w:color w:val="000000"/>
                <w:sz w:val="20"/>
                <w:szCs w:val="20"/>
              </w:rPr>
              <w:t xml:space="preserve"> Przez działkę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przebiega</w:t>
            </w:r>
          </w:p>
          <w:p w14:paraId="320B56DC" w14:textId="18A68EE6" w:rsidR="005E1017" w:rsidRPr="005E0347" w:rsidRDefault="005E1017" w:rsidP="004F0BCE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color w:val="000000"/>
                <w:sz w:val="20"/>
                <w:szCs w:val="20"/>
              </w:rPr>
              <w:t>napowietrzna</w:t>
            </w:r>
            <w:r w:rsidRPr="0072126B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linia sieci</w:t>
            </w:r>
            <w:r w:rsidR="00983BE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77B9" w14:textId="5528961C" w:rsidR="005E1017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181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780FF515" w14:textId="34CFF18A" w:rsidR="005E1017" w:rsidRPr="004F0BCE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2B8E" w14:textId="0516DD1C" w:rsidR="005E1017" w:rsidRDefault="005E1017" w:rsidP="004F0BCE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sz w:val="20"/>
                <w:szCs w:val="20"/>
              </w:rPr>
              <w:t>10 000</w:t>
            </w:r>
          </w:p>
        </w:tc>
      </w:tr>
      <w:tr w:rsidR="005E1017" w14:paraId="7282C30D" w14:textId="77777777" w:rsidTr="005E101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93E1" w14:textId="71FDC676" w:rsidR="005E1017" w:rsidRDefault="005E1017" w:rsidP="004F0BCE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  <w:u w:val="single"/>
              </w:rPr>
              <w:t>100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B16" w14:textId="77777777" w:rsidR="00983BE5" w:rsidRDefault="005E1017" w:rsidP="004F0BCE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Bolka i Lolka. </w:t>
            </w:r>
            <w:r w:rsidRPr="0072126B">
              <w:rPr>
                <w:bCs/>
                <w:sz w:val="20"/>
                <w:szCs w:val="20"/>
              </w:rPr>
              <w:t>Działka nr 4608/83 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691 m²</w:t>
            </w:r>
          </w:p>
          <w:p w14:paraId="4A0AF1FC" w14:textId="67BBB7F6" w:rsidR="005E1017" w:rsidRPr="005E0347" w:rsidRDefault="005E1017" w:rsidP="004F0BCE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wraz z udziałem do 691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7BF6" w14:textId="2297770E" w:rsidR="005E1017" w:rsidRDefault="005E1017" w:rsidP="004F0BCE">
            <w:pPr>
              <w:ind w:right="-680"/>
              <w:jc w:val="both"/>
              <w:rPr>
                <w:b/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>118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72126B">
              <w:rPr>
                <w:b/>
                <w:bCs/>
                <w:sz w:val="20"/>
                <w:szCs w:val="20"/>
              </w:rPr>
              <w:t>000</w:t>
            </w:r>
          </w:p>
          <w:p w14:paraId="20F222D2" w14:textId="3CC378CF" w:rsidR="005E1017" w:rsidRPr="0064696A" w:rsidRDefault="005E1017" w:rsidP="004F0BCE">
            <w:pPr>
              <w:ind w:right="-68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96B4" w14:textId="394A7DE2" w:rsidR="005E1017" w:rsidRDefault="005E1017" w:rsidP="004F0BCE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sz w:val="20"/>
                <w:szCs w:val="20"/>
              </w:rPr>
              <w:t>6 000</w:t>
            </w:r>
          </w:p>
        </w:tc>
      </w:tr>
      <w:tr w:rsidR="005E1017" w14:paraId="1C92E01B" w14:textId="77777777" w:rsidTr="005E101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642" w14:textId="79CC2821" w:rsidR="005E1017" w:rsidRDefault="005E1017" w:rsidP="004F0BCE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  <w:u w:val="single"/>
              </w:rPr>
              <w:lastRenderedPageBreak/>
              <w:t>101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AE7" w14:textId="77777777" w:rsidR="00983BE5" w:rsidRDefault="005E1017" w:rsidP="004F0BCE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Bolka i Lolka. </w:t>
            </w:r>
            <w:r w:rsidRPr="0072126B">
              <w:rPr>
                <w:bCs/>
                <w:sz w:val="20"/>
                <w:szCs w:val="20"/>
              </w:rPr>
              <w:t>Działka nr 4608/84 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961 m²</w:t>
            </w:r>
          </w:p>
          <w:p w14:paraId="169F8142" w14:textId="2B87CD59" w:rsidR="005E1017" w:rsidRPr="005E0347" w:rsidRDefault="005E1017" w:rsidP="004F0BCE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wraz z udziałem do 961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B83" w14:textId="0548A3A0" w:rsidR="005E1017" w:rsidRDefault="005E1017" w:rsidP="004F0BCE">
            <w:pPr>
              <w:ind w:right="-680"/>
              <w:jc w:val="both"/>
              <w:rPr>
                <w:b/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>164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72126B">
              <w:rPr>
                <w:b/>
                <w:bCs/>
                <w:sz w:val="20"/>
                <w:szCs w:val="20"/>
              </w:rPr>
              <w:t>000</w:t>
            </w:r>
          </w:p>
          <w:p w14:paraId="002E8C0F" w14:textId="31FE741E" w:rsidR="005E1017" w:rsidRPr="0064696A" w:rsidRDefault="005E1017" w:rsidP="004F0BCE">
            <w:pPr>
              <w:ind w:right="-68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F14" w14:textId="38B9C1A8" w:rsidR="005E1017" w:rsidRDefault="005E1017" w:rsidP="004F0BCE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sz w:val="20"/>
                <w:szCs w:val="20"/>
              </w:rPr>
              <w:t>9 000</w:t>
            </w:r>
          </w:p>
        </w:tc>
      </w:tr>
    </w:tbl>
    <w:p w14:paraId="3CC62452" w14:textId="026EECDC" w:rsidR="00356B94" w:rsidRPr="00356B94" w:rsidRDefault="00356B94" w:rsidP="00356B94">
      <w:pPr>
        <w:ind w:left="-397" w:right="-680"/>
        <w:jc w:val="both"/>
        <w:rPr>
          <w:bCs/>
          <w:sz w:val="20"/>
          <w:szCs w:val="20"/>
        </w:rPr>
      </w:pPr>
      <w:r w:rsidRPr="00983BE5">
        <w:rPr>
          <w:bCs/>
          <w:sz w:val="20"/>
          <w:szCs w:val="20"/>
        </w:rPr>
        <w:t>Poprzednie przetargi odbyły się w terminach: 2.09.2021r., 12.10.2021r., 23.11.2021r., 11.01.2022r., 1.03.2022r., 11.05.2022r., 21.06.2022r., 2.08.2022r., 13.09.2022r. Zakończyły się wynikiem negatywnym.</w:t>
      </w:r>
    </w:p>
    <w:p w14:paraId="3F32CE46" w14:textId="1D6FF3F9" w:rsidR="008754B0" w:rsidRPr="002B22BB" w:rsidRDefault="00E94884" w:rsidP="000964EB">
      <w:pPr>
        <w:ind w:left="-397" w:right="-737"/>
        <w:jc w:val="both"/>
        <w:rPr>
          <w:b/>
          <w:color w:val="C00000"/>
          <w:spacing w:val="-6"/>
          <w:sz w:val="20"/>
          <w:szCs w:val="20"/>
        </w:rPr>
      </w:pPr>
      <w:r w:rsidRPr="002B22BB">
        <w:rPr>
          <w:b/>
          <w:color w:val="C00000"/>
          <w:sz w:val="20"/>
          <w:szCs w:val="20"/>
        </w:rPr>
        <w:t xml:space="preserve">Przetarg ustny </w:t>
      </w:r>
      <w:r w:rsidR="00D13600" w:rsidRPr="002B22BB">
        <w:rPr>
          <w:b/>
          <w:color w:val="C00000"/>
          <w:sz w:val="20"/>
          <w:szCs w:val="20"/>
        </w:rPr>
        <w:t>nie</w:t>
      </w:r>
      <w:r w:rsidRPr="002B22BB">
        <w:rPr>
          <w:b/>
          <w:color w:val="C00000"/>
          <w:sz w:val="20"/>
          <w:szCs w:val="20"/>
        </w:rPr>
        <w:t xml:space="preserve">ograniczony odbędzie się w dniu </w:t>
      </w:r>
      <w:r w:rsidR="00356B94" w:rsidRPr="002B22BB">
        <w:rPr>
          <w:b/>
          <w:color w:val="C00000"/>
          <w:sz w:val="20"/>
          <w:szCs w:val="20"/>
        </w:rPr>
        <w:t xml:space="preserve">25 października </w:t>
      </w:r>
      <w:r w:rsidR="0093437D" w:rsidRPr="002B22BB">
        <w:rPr>
          <w:b/>
          <w:color w:val="C00000"/>
          <w:sz w:val="20"/>
          <w:szCs w:val="20"/>
        </w:rPr>
        <w:t>2022</w:t>
      </w:r>
      <w:r w:rsidRPr="002B22BB">
        <w:rPr>
          <w:b/>
          <w:color w:val="C00000"/>
          <w:sz w:val="20"/>
          <w:szCs w:val="20"/>
        </w:rPr>
        <w:t>r. o godz. 1</w:t>
      </w:r>
      <w:r w:rsidR="0093437D" w:rsidRPr="002B22BB">
        <w:rPr>
          <w:b/>
          <w:color w:val="C00000"/>
          <w:sz w:val="20"/>
          <w:szCs w:val="20"/>
        </w:rPr>
        <w:t>1.3</w:t>
      </w:r>
      <w:r w:rsidRPr="002B22BB">
        <w:rPr>
          <w:b/>
          <w:color w:val="C00000"/>
          <w:sz w:val="20"/>
          <w:szCs w:val="20"/>
        </w:rPr>
        <w:t xml:space="preserve">0 </w:t>
      </w:r>
      <w:r w:rsidRPr="002B22BB">
        <w:rPr>
          <w:b/>
          <w:color w:val="C00000"/>
          <w:spacing w:val="-6"/>
          <w:sz w:val="20"/>
          <w:szCs w:val="20"/>
        </w:rPr>
        <w:t>w sali nr 408 Urzędu Miejskiego</w:t>
      </w:r>
      <w:r w:rsidR="00356B94" w:rsidRPr="002B22BB">
        <w:rPr>
          <w:b/>
          <w:color w:val="C00000"/>
          <w:spacing w:val="-6"/>
          <w:sz w:val="20"/>
          <w:szCs w:val="20"/>
        </w:rPr>
        <w:br/>
      </w:r>
      <w:r w:rsidRPr="002B22BB">
        <w:rPr>
          <w:b/>
          <w:color w:val="C00000"/>
          <w:spacing w:val="-6"/>
          <w:sz w:val="20"/>
          <w:szCs w:val="20"/>
        </w:rPr>
        <w:t>w Chojnicach.</w:t>
      </w:r>
    </w:p>
    <w:p w14:paraId="63DA9AB1" w14:textId="77777777" w:rsidR="00E15B2D" w:rsidRPr="0072126B" w:rsidRDefault="00E15B2D" w:rsidP="00301AD4">
      <w:pPr>
        <w:ind w:right="-794"/>
        <w:jc w:val="both"/>
        <w:rPr>
          <w:b/>
          <w:sz w:val="20"/>
          <w:szCs w:val="20"/>
        </w:rPr>
      </w:pPr>
    </w:p>
    <w:p w14:paraId="5B6F8148" w14:textId="48490EC9" w:rsidR="00356B94" w:rsidRDefault="00356B94" w:rsidP="00356B94">
      <w:pPr>
        <w:ind w:left="-426" w:right="-794"/>
        <w:jc w:val="both"/>
        <w:rPr>
          <w:sz w:val="22"/>
          <w:szCs w:val="22"/>
        </w:rPr>
      </w:pPr>
      <w:r w:rsidRPr="00EC4DD4">
        <w:rPr>
          <w:b/>
          <w:sz w:val="22"/>
          <w:szCs w:val="22"/>
        </w:rPr>
        <w:t>Wadia na przetargi należy wpłacić do dnia 1</w:t>
      </w:r>
      <w:r w:rsidR="00C122DE">
        <w:rPr>
          <w:b/>
          <w:sz w:val="22"/>
          <w:szCs w:val="22"/>
        </w:rPr>
        <w:t>9 października</w:t>
      </w:r>
      <w:r w:rsidRPr="00EC4DD4">
        <w:rPr>
          <w:b/>
          <w:sz w:val="22"/>
          <w:szCs w:val="22"/>
        </w:rPr>
        <w:t xml:space="preserve"> 2022r. na konto Urzędu Miejskiego w Chojnicach</w:t>
      </w:r>
      <w:r>
        <w:rPr>
          <w:b/>
          <w:sz w:val="22"/>
          <w:szCs w:val="22"/>
        </w:rPr>
        <w:br/>
      </w:r>
      <w:r w:rsidRPr="00EC4DD4">
        <w:rPr>
          <w:b/>
          <w:sz w:val="22"/>
          <w:szCs w:val="22"/>
        </w:rPr>
        <w:t>w Banku PKO BP S.A. nr 23 1020 2791 0000 7202 0294 2191, w tytule wpisując: imię i nazwisko oferenta oraz nr oferty</w:t>
      </w:r>
      <w:r w:rsidRPr="00EC4DD4">
        <w:rPr>
          <w:sz w:val="22"/>
          <w:szCs w:val="22"/>
        </w:rPr>
        <w:t xml:space="preserve"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Pr="00EC4DD4">
        <w:rPr>
          <w:sz w:val="22"/>
          <w:szCs w:val="22"/>
          <w:u w:val="single"/>
        </w:rPr>
        <w:t>http:\\bip.miastochojnice.pl\</w:t>
      </w:r>
      <w:r w:rsidRPr="00EC4DD4">
        <w:rPr>
          <w:sz w:val="22"/>
          <w:szCs w:val="22"/>
        </w:rPr>
        <w:t xml:space="preserve">oraz na stronie internetowej  </w:t>
      </w:r>
      <w:hyperlink r:id="rId8" w:history="1">
        <w:r w:rsidRPr="00EC4DD4">
          <w:rPr>
            <w:rStyle w:val="Hipercze"/>
            <w:sz w:val="22"/>
            <w:szCs w:val="22"/>
          </w:rPr>
          <w:t>www.miastochojnice.pl</w:t>
        </w:r>
      </w:hyperlink>
      <w:r w:rsidRPr="00EC4DD4">
        <w:rPr>
          <w:sz w:val="22"/>
          <w:szCs w:val="22"/>
        </w:rPr>
        <w:t>. Bliższych informacji udziela Wydział Gospodarowania Nieruchomościami, pok.609, tel. (052) 3971800 wew. 74. Burmistrz Miasta Chojnice zastrzega sobie prawo odwołania przetargu z uzasadnionych przyczyn.</w:t>
      </w:r>
    </w:p>
    <w:p w14:paraId="35C8FFCD" w14:textId="7B0A1996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4D847F96" w14:textId="6F1F6D23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23AADB24" w14:textId="6CA5BEA1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2D8F1C6D" w14:textId="664257D7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1A30AF92" w14:textId="58CC2D0F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2BE97B0E" w14:textId="3722A36D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46E4502F" w14:textId="3FE4EEC5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4CA8D149" w14:textId="0371AF92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70291289" w14:textId="77777777" w:rsidR="00356B94" w:rsidRDefault="00356B94" w:rsidP="00301AD4">
      <w:pPr>
        <w:ind w:left="-426" w:right="-794"/>
        <w:jc w:val="both"/>
        <w:rPr>
          <w:b/>
          <w:sz w:val="20"/>
          <w:szCs w:val="20"/>
        </w:rPr>
      </w:pPr>
    </w:p>
    <w:p w14:paraId="3E97AA5D" w14:textId="77777777" w:rsidR="00356B94" w:rsidRDefault="00356B94" w:rsidP="00301AD4">
      <w:pPr>
        <w:ind w:left="-426" w:right="-794"/>
        <w:jc w:val="both"/>
        <w:rPr>
          <w:b/>
          <w:sz w:val="20"/>
          <w:szCs w:val="20"/>
        </w:rPr>
      </w:pPr>
    </w:p>
    <w:p w14:paraId="47BE6103" w14:textId="6D9C78FE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26DA9E5D" w14:textId="2BFA1374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33C90F6D" w14:textId="43618A9C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100F5D7D" w14:textId="38823D95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7781474E" w14:textId="359974CC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5B227A84" w14:textId="54C313EF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5AE0ACF0" w14:textId="7857495A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47A5FD8D" w14:textId="27061234" w:rsidR="007B7F50" w:rsidRDefault="007B7F50" w:rsidP="00301AD4">
      <w:pPr>
        <w:ind w:left="-426" w:right="-794"/>
        <w:jc w:val="both"/>
        <w:rPr>
          <w:sz w:val="22"/>
          <w:szCs w:val="22"/>
        </w:rPr>
      </w:pPr>
    </w:p>
    <w:p w14:paraId="2EF50A2A" w14:textId="0993CCB8" w:rsidR="00364DC8" w:rsidRDefault="00364DC8" w:rsidP="00301AD4">
      <w:pPr>
        <w:ind w:left="-426" w:right="-794"/>
        <w:jc w:val="both"/>
        <w:rPr>
          <w:sz w:val="22"/>
          <w:szCs w:val="22"/>
        </w:rPr>
      </w:pPr>
    </w:p>
    <w:p w14:paraId="0621720F" w14:textId="4C215A4D" w:rsidR="00364DC8" w:rsidRDefault="00364DC8" w:rsidP="00301AD4">
      <w:pPr>
        <w:ind w:left="-426" w:right="-794"/>
        <w:jc w:val="both"/>
        <w:rPr>
          <w:sz w:val="22"/>
          <w:szCs w:val="22"/>
        </w:rPr>
      </w:pPr>
    </w:p>
    <w:p w14:paraId="2B4E3FE5" w14:textId="24F415CB" w:rsidR="00364DC8" w:rsidRDefault="00364DC8" w:rsidP="00301AD4">
      <w:pPr>
        <w:ind w:left="-426" w:right="-794"/>
        <w:jc w:val="both"/>
        <w:rPr>
          <w:sz w:val="22"/>
          <w:szCs w:val="22"/>
        </w:rPr>
      </w:pPr>
    </w:p>
    <w:sectPr w:rsidR="00364D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63F9" w14:textId="77777777" w:rsidR="00CE17A4" w:rsidRDefault="00CE17A4" w:rsidP="00F0769C">
      <w:r>
        <w:separator/>
      </w:r>
    </w:p>
  </w:endnote>
  <w:endnote w:type="continuationSeparator" w:id="0">
    <w:p w14:paraId="04E5A7A1" w14:textId="77777777" w:rsidR="00CE17A4" w:rsidRDefault="00CE17A4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013944"/>
      <w:docPartObj>
        <w:docPartGallery w:val="Page Numbers (Bottom of Page)"/>
        <w:docPartUnique/>
      </w:docPartObj>
    </w:sdtPr>
    <w:sdtContent>
      <w:p w14:paraId="7ADE5934" w14:textId="0DD8582D" w:rsidR="00E94884" w:rsidRDefault="00E948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903A" w14:textId="77777777" w:rsidR="00CE17A4" w:rsidRDefault="00CE17A4" w:rsidP="00F0769C">
      <w:r>
        <w:separator/>
      </w:r>
    </w:p>
  </w:footnote>
  <w:footnote w:type="continuationSeparator" w:id="0">
    <w:p w14:paraId="21084548" w14:textId="77777777" w:rsidR="00CE17A4" w:rsidRDefault="00CE17A4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5232014">
    <w:abstractNumId w:val="0"/>
  </w:num>
  <w:num w:numId="2" w16cid:durableId="1974863397">
    <w:abstractNumId w:val="4"/>
  </w:num>
  <w:num w:numId="3" w16cid:durableId="2077967941">
    <w:abstractNumId w:val="2"/>
  </w:num>
  <w:num w:numId="4" w16cid:durableId="2138719510">
    <w:abstractNumId w:val="3"/>
  </w:num>
  <w:num w:numId="5" w16cid:durableId="1975912099">
    <w:abstractNumId w:val="8"/>
  </w:num>
  <w:num w:numId="6" w16cid:durableId="920676075">
    <w:abstractNumId w:val="7"/>
  </w:num>
  <w:num w:numId="7" w16cid:durableId="1279526227">
    <w:abstractNumId w:val="9"/>
  </w:num>
  <w:num w:numId="8" w16cid:durableId="1580289480">
    <w:abstractNumId w:val="1"/>
  </w:num>
  <w:num w:numId="9" w16cid:durableId="765881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04AF6"/>
    <w:rsid w:val="00026473"/>
    <w:rsid w:val="00027FF0"/>
    <w:rsid w:val="00033096"/>
    <w:rsid w:val="00041514"/>
    <w:rsid w:val="0004724F"/>
    <w:rsid w:val="000545C6"/>
    <w:rsid w:val="00083C03"/>
    <w:rsid w:val="000964EB"/>
    <w:rsid w:val="000A145D"/>
    <w:rsid w:val="000A59A2"/>
    <w:rsid w:val="000B33DE"/>
    <w:rsid w:val="000B5635"/>
    <w:rsid w:val="000E244C"/>
    <w:rsid w:val="000F38B4"/>
    <w:rsid w:val="0010193A"/>
    <w:rsid w:val="0011003B"/>
    <w:rsid w:val="001279DC"/>
    <w:rsid w:val="00127F9F"/>
    <w:rsid w:val="001306D6"/>
    <w:rsid w:val="00155726"/>
    <w:rsid w:val="001565FD"/>
    <w:rsid w:val="001573BD"/>
    <w:rsid w:val="001629CA"/>
    <w:rsid w:val="001653A1"/>
    <w:rsid w:val="001668BE"/>
    <w:rsid w:val="00176910"/>
    <w:rsid w:val="00176DE3"/>
    <w:rsid w:val="00180D7C"/>
    <w:rsid w:val="001873AC"/>
    <w:rsid w:val="001C1CE1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3928"/>
    <w:rsid w:val="00224952"/>
    <w:rsid w:val="002430ED"/>
    <w:rsid w:val="00256D72"/>
    <w:rsid w:val="002614F9"/>
    <w:rsid w:val="00267425"/>
    <w:rsid w:val="0027081E"/>
    <w:rsid w:val="00283E99"/>
    <w:rsid w:val="002917D9"/>
    <w:rsid w:val="00297815"/>
    <w:rsid w:val="002A2DB7"/>
    <w:rsid w:val="002A46C6"/>
    <w:rsid w:val="002A6B1C"/>
    <w:rsid w:val="002B22BB"/>
    <w:rsid w:val="002C15EE"/>
    <w:rsid w:val="002C4BDF"/>
    <w:rsid w:val="002C7362"/>
    <w:rsid w:val="002D1EF4"/>
    <w:rsid w:val="002D66F4"/>
    <w:rsid w:val="002D7976"/>
    <w:rsid w:val="002E156C"/>
    <w:rsid w:val="002F40BD"/>
    <w:rsid w:val="00301AD4"/>
    <w:rsid w:val="00315D2A"/>
    <w:rsid w:val="003169E8"/>
    <w:rsid w:val="003264F8"/>
    <w:rsid w:val="00326537"/>
    <w:rsid w:val="00332C06"/>
    <w:rsid w:val="00332C48"/>
    <w:rsid w:val="00341F2E"/>
    <w:rsid w:val="00343B73"/>
    <w:rsid w:val="00352CFA"/>
    <w:rsid w:val="00353F13"/>
    <w:rsid w:val="00355F35"/>
    <w:rsid w:val="00356B94"/>
    <w:rsid w:val="00361990"/>
    <w:rsid w:val="00364DC8"/>
    <w:rsid w:val="003657F5"/>
    <w:rsid w:val="003842B0"/>
    <w:rsid w:val="003950AD"/>
    <w:rsid w:val="003B447B"/>
    <w:rsid w:val="003B59EB"/>
    <w:rsid w:val="003D076A"/>
    <w:rsid w:val="003D3714"/>
    <w:rsid w:val="003F755A"/>
    <w:rsid w:val="00420745"/>
    <w:rsid w:val="00423433"/>
    <w:rsid w:val="00447869"/>
    <w:rsid w:val="004507FC"/>
    <w:rsid w:val="00480836"/>
    <w:rsid w:val="004C1ED4"/>
    <w:rsid w:val="004D0AD6"/>
    <w:rsid w:val="004D0EC8"/>
    <w:rsid w:val="004F0BCE"/>
    <w:rsid w:val="005045A8"/>
    <w:rsid w:val="00511132"/>
    <w:rsid w:val="005123FF"/>
    <w:rsid w:val="00530454"/>
    <w:rsid w:val="00535FC3"/>
    <w:rsid w:val="00544234"/>
    <w:rsid w:val="00546946"/>
    <w:rsid w:val="00565A9C"/>
    <w:rsid w:val="00565D63"/>
    <w:rsid w:val="00574ED2"/>
    <w:rsid w:val="00576B90"/>
    <w:rsid w:val="00591A4A"/>
    <w:rsid w:val="005B2179"/>
    <w:rsid w:val="005C63DF"/>
    <w:rsid w:val="005D2750"/>
    <w:rsid w:val="005E0347"/>
    <w:rsid w:val="005E1017"/>
    <w:rsid w:val="005F3AC3"/>
    <w:rsid w:val="005F518D"/>
    <w:rsid w:val="0061080B"/>
    <w:rsid w:val="006115F4"/>
    <w:rsid w:val="006130AF"/>
    <w:rsid w:val="006164A5"/>
    <w:rsid w:val="00635C28"/>
    <w:rsid w:val="0064696A"/>
    <w:rsid w:val="006526C8"/>
    <w:rsid w:val="006748D4"/>
    <w:rsid w:val="006807C2"/>
    <w:rsid w:val="00691604"/>
    <w:rsid w:val="006929B1"/>
    <w:rsid w:val="0069628B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126B"/>
    <w:rsid w:val="00722229"/>
    <w:rsid w:val="0072357F"/>
    <w:rsid w:val="0073581D"/>
    <w:rsid w:val="00736504"/>
    <w:rsid w:val="007420A3"/>
    <w:rsid w:val="007440D8"/>
    <w:rsid w:val="00745159"/>
    <w:rsid w:val="00772354"/>
    <w:rsid w:val="00775636"/>
    <w:rsid w:val="00781C4C"/>
    <w:rsid w:val="007B2BBB"/>
    <w:rsid w:val="007B7F50"/>
    <w:rsid w:val="007C0C00"/>
    <w:rsid w:val="007C6360"/>
    <w:rsid w:val="007C6F0A"/>
    <w:rsid w:val="007E308A"/>
    <w:rsid w:val="007E584C"/>
    <w:rsid w:val="00827A26"/>
    <w:rsid w:val="00852D53"/>
    <w:rsid w:val="00862B42"/>
    <w:rsid w:val="00870A6B"/>
    <w:rsid w:val="008754B0"/>
    <w:rsid w:val="008945E9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6D04"/>
    <w:rsid w:val="009208FC"/>
    <w:rsid w:val="0093437D"/>
    <w:rsid w:val="00936DB2"/>
    <w:rsid w:val="00955051"/>
    <w:rsid w:val="00965383"/>
    <w:rsid w:val="00967A5D"/>
    <w:rsid w:val="009747CA"/>
    <w:rsid w:val="00983BE5"/>
    <w:rsid w:val="009A7792"/>
    <w:rsid w:val="009B43B6"/>
    <w:rsid w:val="009C478F"/>
    <w:rsid w:val="009D3019"/>
    <w:rsid w:val="009D60DF"/>
    <w:rsid w:val="009E3D4D"/>
    <w:rsid w:val="009F1F84"/>
    <w:rsid w:val="009F4F67"/>
    <w:rsid w:val="00A026DD"/>
    <w:rsid w:val="00A1471F"/>
    <w:rsid w:val="00A2519A"/>
    <w:rsid w:val="00A41E53"/>
    <w:rsid w:val="00A4730B"/>
    <w:rsid w:val="00A720B4"/>
    <w:rsid w:val="00A74A8F"/>
    <w:rsid w:val="00A8203C"/>
    <w:rsid w:val="00A959BB"/>
    <w:rsid w:val="00AB2B9E"/>
    <w:rsid w:val="00AB3A8F"/>
    <w:rsid w:val="00AC3BFE"/>
    <w:rsid w:val="00AD1C78"/>
    <w:rsid w:val="00AF01B3"/>
    <w:rsid w:val="00AF13CE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479C"/>
    <w:rsid w:val="00B97597"/>
    <w:rsid w:val="00BA32ED"/>
    <w:rsid w:val="00BA678D"/>
    <w:rsid w:val="00BA7592"/>
    <w:rsid w:val="00BA7CF9"/>
    <w:rsid w:val="00BC1027"/>
    <w:rsid w:val="00BD17B8"/>
    <w:rsid w:val="00BD3899"/>
    <w:rsid w:val="00BE680C"/>
    <w:rsid w:val="00BF5A18"/>
    <w:rsid w:val="00C122DE"/>
    <w:rsid w:val="00C21F43"/>
    <w:rsid w:val="00C52522"/>
    <w:rsid w:val="00C55AFC"/>
    <w:rsid w:val="00C573CE"/>
    <w:rsid w:val="00C63B93"/>
    <w:rsid w:val="00C800C0"/>
    <w:rsid w:val="00C80B42"/>
    <w:rsid w:val="00C8719D"/>
    <w:rsid w:val="00C90D05"/>
    <w:rsid w:val="00C96009"/>
    <w:rsid w:val="00CA2DA7"/>
    <w:rsid w:val="00CA7F38"/>
    <w:rsid w:val="00CB3715"/>
    <w:rsid w:val="00CB6690"/>
    <w:rsid w:val="00CB6998"/>
    <w:rsid w:val="00CC4111"/>
    <w:rsid w:val="00CE17A4"/>
    <w:rsid w:val="00CF31F2"/>
    <w:rsid w:val="00CF52C8"/>
    <w:rsid w:val="00D07B62"/>
    <w:rsid w:val="00D13600"/>
    <w:rsid w:val="00D22AAF"/>
    <w:rsid w:val="00D22D2F"/>
    <w:rsid w:val="00D53CFD"/>
    <w:rsid w:val="00D61B10"/>
    <w:rsid w:val="00D83BAB"/>
    <w:rsid w:val="00D84C13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0A3E"/>
    <w:rsid w:val="00E15B2D"/>
    <w:rsid w:val="00E6019E"/>
    <w:rsid w:val="00E757F6"/>
    <w:rsid w:val="00E76FE7"/>
    <w:rsid w:val="00E84ECE"/>
    <w:rsid w:val="00E8569C"/>
    <w:rsid w:val="00E865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769C"/>
    <w:rsid w:val="00F17500"/>
    <w:rsid w:val="00F17783"/>
    <w:rsid w:val="00F42A37"/>
    <w:rsid w:val="00F44616"/>
    <w:rsid w:val="00F45423"/>
    <w:rsid w:val="00F46599"/>
    <w:rsid w:val="00F618F5"/>
    <w:rsid w:val="00F66B7A"/>
    <w:rsid w:val="00F7615B"/>
    <w:rsid w:val="00F81969"/>
    <w:rsid w:val="00F9151F"/>
    <w:rsid w:val="00F925AE"/>
    <w:rsid w:val="00F96BC0"/>
    <w:rsid w:val="00F97DE5"/>
    <w:rsid w:val="00FA12FD"/>
    <w:rsid w:val="00FA4BC8"/>
    <w:rsid w:val="00FB02C8"/>
    <w:rsid w:val="00FB667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32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3</cp:revision>
  <cp:lastPrinted>2022-09-14T10:47:00Z</cp:lastPrinted>
  <dcterms:created xsi:type="dcterms:W3CDTF">2022-09-22T09:07:00Z</dcterms:created>
  <dcterms:modified xsi:type="dcterms:W3CDTF">2022-09-22T09:07:00Z</dcterms:modified>
</cp:coreProperties>
</file>